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F0F" w:rsidRDefault="00287F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8EBA1D8" wp14:editId="42AC9E74">
            <wp:simplePos x="0" y="0"/>
            <wp:positionH relativeFrom="column">
              <wp:posOffset>-876300</wp:posOffset>
            </wp:positionH>
            <wp:positionV relativeFrom="paragraph">
              <wp:posOffset>-358140</wp:posOffset>
            </wp:positionV>
            <wp:extent cx="7695793" cy="10269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" b="2676"/>
                    <a:stretch/>
                  </pic:blipFill>
                  <pic:spPr bwMode="auto">
                    <a:xfrm>
                      <a:off x="0" y="0"/>
                      <a:ext cx="7695793" cy="1026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0F" w:rsidRDefault="00287F0F">
      <w:pPr>
        <w:rPr>
          <w:noProof/>
        </w:rPr>
      </w:pPr>
      <w:r>
        <w:rPr>
          <w:noProof/>
        </w:rPr>
        <w:br w:type="page"/>
      </w:r>
    </w:p>
    <w:p w:rsidR="0067761C" w:rsidRPr="0067761C" w:rsidRDefault="00BA2628" w:rsidP="0067761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3970</wp:posOffset>
            </wp:positionV>
            <wp:extent cx="704850" cy="723900"/>
            <wp:effectExtent l="19050" t="0" r="0" b="0"/>
            <wp:wrapTight wrapText="bothSides">
              <wp:wrapPolygon edited="0">
                <wp:start x="-584" y="0"/>
                <wp:lineTo x="-584" y="21032"/>
                <wp:lineTo x="21600" y="21032"/>
                <wp:lineTo x="21600" y="0"/>
                <wp:lineTo x="-584" y="0"/>
              </wp:wrapPolygon>
            </wp:wrapTight>
            <wp:docPr id="3" name="Picture 2" descr="ne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h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61C" w:rsidRDefault="0067761C" w:rsidP="0067761C"/>
    <w:p w:rsidR="000A6B0A" w:rsidRPr="00427831" w:rsidRDefault="00BA2628" w:rsidP="0067761C">
      <w:pPr>
        <w:rPr>
          <w:sz w:val="36"/>
          <w:szCs w:val="36"/>
        </w:rPr>
      </w:pPr>
      <w:r>
        <w:rPr>
          <w:sz w:val="32"/>
          <w:szCs w:val="32"/>
        </w:rPr>
        <w:t xml:space="preserve">       </w:t>
      </w:r>
      <w:r w:rsidRPr="00427831">
        <w:rPr>
          <w:sz w:val="36"/>
          <w:szCs w:val="36"/>
        </w:rPr>
        <w:t xml:space="preserve"> </w:t>
      </w:r>
      <w:r w:rsidR="0067761C" w:rsidRPr="00427831">
        <w:rPr>
          <w:sz w:val="36"/>
          <w:szCs w:val="36"/>
        </w:rPr>
        <w:t>NORTH –</w:t>
      </w:r>
      <w:r w:rsidRPr="00427831">
        <w:rPr>
          <w:sz w:val="36"/>
          <w:szCs w:val="36"/>
        </w:rPr>
        <w:t xml:space="preserve"> EASTERN</w:t>
      </w:r>
      <w:r w:rsidRPr="00427831">
        <w:rPr>
          <w:sz w:val="36"/>
          <w:szCs w:val="36"/>
        </w:rPr>
        <w:tab/>
      </w:r>
      <w:r w:rsidR="0067761C" w:rsidRPr="00427831">
        <w:rPr>
          <w:sz w:val="36"/>
          <w:szCs w:val="36"/>
        </w:rPr>
        <w:t>HILL UNIVERSITY</w:t>
      </w:r>
    </w:p>
    <w:p w:rsidR="0067761C" w:rsidRDefault="0067761C" w:rsidP="0067761C"/>
    <w:p w:rsidR="0067761C" w:rsidRDefault="0067761C" w:rsidP="00427831">
      <w:pPr>
        <w:jc w:val="center"/>
      </w:pPr>
      <w:r>
        <w:t>Permanent Campus: Shillong – 793022 (Meghalaya)</w:t>
      </w:r>
    </w:p>
    <w:p w:rsidR="0067761C" w:rsidRDefault="0067761C" w:rsidP="0067761C"/>
    <w:p w:rsidR="0067761C" w:rsidRPr="00427831" w:rsidRDefault="0067761C" w:rsidP="003D698F">
      <w:pPr>
        <w:jc w:val="center"/>
        <w:rPr>
          <w:u w:val="single"/>
        </w:rPr>
      </w:pPr>
      <w:r w:rsidRPr="00427831">
        <w:rPr>
          <w:u w:val="single"/>
        </w:rPr>
        <w:t xml:space="preserve">Application form for Registration of Students for </w:t>
      </w:r>
      <w:r w:rsidR="003D698F">
        <w:rPr>
          <w:u w:val="single"/>
        </w:rPr>
        <w:t>Elective</w:t>
      </w:r>
      <w:r w:rsidRPr="00427831">
        <w:rPr>
          <w:u w:val="single"/>
        </w:rPr>
        <w:t xml:space="preserve"> Course(s)</w:t>
      </w:r>
    </w:p>
    <w:p w:rsidR="0067761C" w:rsidRDefault="0067761C" w:rsidP="00427831">
      <w:pPr>
        <w:jc w:val="center"/>
      </w:pPr>
      <w:r>
        <w:t>(To be submitted in triplicate)</w:t>
      </w:r>
    </w:p>
    <w:p w:rsidR="0067761C" w:rsidRDefault="0067761C" w:rsidP="0067761C"/>
    <w:p w:rsidR="0067761C" w:rsidRDefault="0067761C" w:rsidP="0067761C">
      <w:pPr>
        <w:pStyle w:val="ListParagraph"/>
        <w:numPr>
          <w:ilvl w:val="0"/>
          <w:numId w:val="6"/>
        </w:numPr>
      </w:pPr>
      <w:r>
        <w:t>Name of the student in full</w:t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67761C" w:rsidRDefault="0067761C" w:rsidP="0067761C">
      <w:pPr>
        <w:pStyle w:val="ListParagraph"/>
        <w:numPr>
          <w:ilvl w:val="0"/>
          <w:numId w:val="6"/>
        </w:numPr>
      </w:pPr>
      <w:r>
        <w:t>Name of the Department/Centre</w:t>
      </w:r>
      <w:r>
        <w:tab/>
      </w:r>
      <w:r>
        <w:tab/>
        <w:t>:</w:t>
      </w:r>
      <w:r w:rsidR="00107B0C">
        <w:t>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Roll No</w:t>
      </w:r>
      <w:r>
        <w:tab/>
      </w:r>
      <w:r>
        <w:tab/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EHU Registration No</w:t>
      </w:r>
      <w:r>
        <w:tab/>
      </w:r>
      <w:r>
        <w:tab/>
      </w:r>
      <w:r>
        <w:tab/>
        <w:t>:___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 xml:space="preserve">Name &amp; Number of </w:t>
      </w:r>
      <w:r w:rsidR="003D698F">
        <w:t>Elective Course(s) applied</w:t>
      </w:r>
      <w:r>
        <w:t xml:space="preserve">:(1) </w:t>
      </w:r>
      <w:r w:rsidR="003D698F">
        <w:t>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107B0C">
      <w:pPr>
        <w:pStyle w:val="ListParagraph"/>
      </w:pPr>
      <w:r>
        <w:t>(2) ________________________________    (3) ________________________________</w:t>
      </w:r>
    </w:p>
    <w:p w:rsidR="00427831" w:rsidRDefault="00427831" w:rsidP="00107B0C">
      <w:pPr>
        <w:pStyle w:val="ListParagraph"/>
      </w:pPr>
    </w:p>
    <w:p w:rsidR="00107B0C" w:rsidRDefault="00107B0C" w:rsidP="0067761C">
      <w:pPr>
        <w:pStyle w:val="ListParagraph"/>
        <w:numPr>
          <w:ilvl w:val="0"/>
          <w:numId w:val="6"/>
        </w:numPr>
      </w:pPr>
      <w:r>
        <w:t>Name of Department servicing the Course(s)</w:t>
      </w:r>
      <w:r>
        <w:tab/>
        <w:t>: (1) ________________________________</w:t>
      </w:r>
    </w:p>
    <w:p w:rsidR="00427831" w:rsidRDefault="00427831" w:rsidP="00427831">
      <w:pPr>
        <w:pStyle w:val="ListParagraph"/>
      </w:pPr>
    </w:p>
    <w:p w:rsidR="00107B0C" w:rsidRDefault="00107B0C" w:rsidP="00107B0C">
      <w:pPr>
        <w:pStyle w:val="ListParagraph"/>
      </w:pPr>
      <w:r>
        <w:t>(2) ________________________________    (3) ________________________________</w:t>
      </w:r>
    </w:p>
    <w:p w:rsidR="00427831" w:rsidRDefault="00427831" w:rsidP="00107B0C">
      <w:pPr>
        <w:pStyle w:val="ListParagraph"/>
      </w:pPr>
    </w:p>
    <w:p w:rsidR="00107B0C" w:rsidRDefault="00107B0C" w:rsidP="00107B0C">
      <w:pPr>
        <w:pStyle w:val="ListParagraph"/>
      </w:pPr>
      <w:r>
        <w:t>(4) ________________________________</w:t>
      </w:r>
    </w:p>
    <w:p w:rsidR="00107B0C" w:rsidRDefault="00107B0C" w:rsidP="00107B0C"/>
    <w:p w:rsidR="00107B0C" w:rsidRDefault="00107B0C" w:rsidP="00107B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BA2628" w:rsidRDefault="00107B0C" w:rsidP="00107B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Student</w:t>
      </w:r>
    </w:p>
    <w:p w:rsidR="00107B0C" w:rsidRDefault="00BA2628" w:rsidP="00107B0C">
      <w:r>
        <w:tab/>
      </w:r>
      <w:r w:rsidR="00107B0C">
        <w:t>_________________________</w:t>
      </w:r>
    </w:p>
    <w:p w:rsidR="00BA2628" w:rsidRDefault="00107B0C" w:rsidP="00107B0C">
      <w:r>
        <w:tab/>
        <w:t>Signature of Student Counselor</w:t>
      </w:r>
    </w:p>
    <w:p w:rsidR="00427831" w:rsidRDefault="00427831" w:rsidP="00107B0C"/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Signature of the Head of the Department with seal</w:t>
      </w:r>
    </w:p>
    <w:p w:rsidR="00427831" w:rsidRDefault="00BA2628" w:rsidP="00BA2628">
      <w:r>
        <w:tab/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BA2628" w:rsidRDefault="00BA2628" w:rsidP="00BA2628">
      <w:r>
        <w:tab/>
      </w:r>
      <w:r>
        <w:tab/>
      </w:r>
      <w:r>
        <w:tab/>
      </w:r>
      <w:r>
        <w:tab/>
      </w:r>
      <w:r>
        <w:tab/>
      </w:r>
      <w:r>
        <w:tab/>
        <w:t>Office seal</w:t>
      </w:r>
    </w:p>
    <w:p w:rsidR="00BA2628" w:rsidRDefault="00BA2628" w:rsidP="00BA2628"/>
    <w:p w:rsidR="00427831" w:rsidRDefault="00427831" w:rsidP="00BA2628"/>
    <w:p w:rsidR="00BA2628" w:rsidRDefault="00BA2628" w:rsidP="00BA2628">
      <w:r>
        <w:tab/>
        <w:t>……………………………………………………………………………………………..</w:t>
      </w:r>
    </w:p>
    <w:p w:rsidR="00BA2628" w:rsidRDefault="00BA2628" w:rsidP="00BA2628">
      <w:r>
        <w:tab/>
        <w:t>Accepted / Not Accepted</w:t>
      </w:r>
    </w:p>
    <w:p w:rsidR="00BA2628" w:rsidRDefault="00BA2628" w:rsidP="00BA2628"/>
    <w:p w:rsidR="00427831" w:rsidRDefault="00427831" w:rsidP="00BA2628"/>
    <w:p w:rsidR="00BA2628" w:rsidRDefault="00BA2628" w:rsidP="00BA2628">
      <w:r>
        <w:tab/>
        <w:t>Signature of HOD Servicing the Open Course</w:t>
      </w:r>
    </w:p>
    <w:p w:rsidR="00BA2628" w:rsidRDefault="00BA2628" w:rsidP="00BA2628"/>
    <w:p w:rsidR="00BA2628" w:rsidRDefault="00BA2628" w:rsidP="00BA2628"/>
    <w:p w:rsidR="00BA2628" w:rsidRDefault="00BA2628" w:rsidP="00BA2628">
      <w:r>
        <w:tab/>
      </w:r>
    </w:p>
    <w:p w:rsidR="00BA2628" w:rsidRDefault="00BA2628" w:rsidP="00BA2628">
      <w:r>
        <w:tab/>
        <w:t>Signature &amp; Seal of the Dean of School</w:t>
      </w:r>
    </w:p>
    <w:p w:rsidR="00BA2628" w:rsidRPr="00BA2628" w:rsidRDefault="00BA2628" w:rsidP="00BA2628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A2628" w:rsidRPr="00BA2628" w:rsidSect="003D5031">
      <w:footerReference w:type="default" r:id="rId11"/>
      <w:type w:val="continuous"/>
      <w:pgSz w:w="12240" w:h="15840" w:code="1"/>
      <w:pgMar w:top="576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628" w:rsidRDefault="00BA2628" w:rsidP="005C2632">
      <w:r>
        <w:separator/>
      </w:r>
    </w:p>
  </w:endnote>
  <w:endnote w:type="continuationSeparator" w:id="0">
    <w:p w:rsidR="00BA2628" w:rsidRDefault="00BA2628" w:rsidP="005C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2628" w:rsidRDefault="00BA2628"/>
  <w:p w:rsidR="00BA2628" w:rsidRDefault="00BA2628" w:rsidP="005C2632"/>
  <w:p w:rsidR="00BA2628" w:rsidRPr="005C2632" w:rsidRDefault="00BA2628" w:rsidP="005C2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628" w:rsidRDefault="00BA2628" w:rsidP="005C2632">
      <w:r>
        <w:separator/>
      </w:r>
    </w:p>
  </w:footnote>
  <w:footnote w:type="continuationSeparator" w:id="0">
    <w:p w:rsidR="00BA2628" w:rsidRDefault="00BA2628" w:rsidP="005C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187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911858"/>
    <w:multiLevelType w:val="hybridMultilevel"/>
    <w:tmpl w:val="1ECAA84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CF118D4"/>
    <w:multiLevelType w:val="hybridMultilevel"/>
    <w:tmpl w:val="675CA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970F8"/>
    <w:multiLevelType w:val="hybridMultilevel"/>
    <w:tmpl w:val="B886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F23A7"/>
    <w:multiLevelType w:val="hybridMultilevel"/>
    <w:tmpl w:val="F98E5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A56A7"/>
    <w:multiLevelType w:val="hybridMultilevel"/>
    <w:tmpl w:val="2410B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81502">
    <w:abstractNumId w:val="0"/>
  </w:num>
  <w:num w:numId="2" w16cid:durableId="261887769">
    <w:abstractNumId w:val="2"/>
  </w:num>
  <w:num w:numId="3" w16cid:durableId="259918902">
    <w:abstractNumId w:val="4"/>
  </w:num>
  <w:num w:numId="4" w16cid:durableId="1145388830">
    <w:abstractNumId w:val="1"/>
  </w:num>
  <w:num w:numId="5" w16cid:durableId="3902728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3495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6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EC1"/>
    <w:rsid w:val="00001937"/>
    <w:rsid w:val="00002180"/>
    <w:rsid w:val="00002FBF"/>
    <w:rsid w:val="00004BE5"/>
    <w:rsid w:val="00004E87"/>
    <w:rsid w:val="00005116"/>
    <w:rsid w:val="000058F3"/>
    <w:rsid w:val="000059A6"/>
    <w:rsid w:val="00006097"/>
    <w:rsid w:val="000079CE"/>
    <w:rsid w:val="000106BA"/>
    <w:rsid w:val="00010BF4"/>
    <w:rsid w:val="00011C29"/>
    <w:rsid w:val="00013AB0"/>
    <w:rsid w:val="000141C1"/>
    <w:rsid w:val="00014AD6"/>
    <w:rsid w:val="0001510B"/>
    <w:rsid w:val="00015F93"/>
    <w:rsid w:val="000162ED"/>
    <w:rsid w:val="00016C76"/>
    <w:rsid w:val="000206DE"/>
    <w:rsid w:val="00020BF7"/>
    <w:rsid w:val="00020CCF"/>
    <w:rsid w:val="00021079"/>
    <w:rsid w:val="00021680"/>
    <w:rsid w:val="000216B4"/>
    <w:rsid w:val="00024996"/>
    <w:rsid w:val="00024AC4"/>
    <w:rsid w:val="00025B5E"/>
    <w:rsid w:val="00027ECA"/>
    <w:rsid w:val="000302EA"/>
    <w:rsid w:val="0003069F"/>
    <w:rsid w:val="000316E9"/>
    <w:rsid w:val="00033CC4"/>
    <w:rsid w:val="00033FF1"/>
    <w:rsid w:val="00035225"/>
    <w:rsid w:val="000363C5"/>
    <w:rsid w:val="0003714E"/>
    <w:rsid w:val="0004174E"/>
    <w:rsid w:val="00042015"/>
    <w:rsid w:val="00042167"/>
    <w:rsid w:val="00043DA4"/>
    <w:rsid w:val="000473B2"/>
    <w:rsid w:val="00050464"/>
    <w:rsid w:val="000505A4"/>
    <w:rsid w:val="00050C08"/>
    <w:rsid w:val="00050F2C"/>
    <w:rsid w:val="000515F8"/>
    <w:rsid w:val="00052A8D"/>
    <w:rsid w:val="00052CD7"/>
    <w:rsid w:val="0005314B"/>
    <w:rsid w:val="00054ECE"/>
    <w:rsid w:val="00057B39"/>
    <w:rsid w:val="00060203"/>
    <w:rsid w:val="00060CBA"/>
    <w:rsid w:val="000610CE"/>
    <w:rsid w:val="00061FDD"/>
    <w:rsid w:val="00062607"/>
    <w:rsid w:val="00066984"/>
    <w:rsid w:val="000670A9"/>
    <w:rsid w:val="0006775F"/>
    <w:rsid w:val="00070D7C"/>
    <w:rsid w:val="00070F67"/>
    <w:rsid w:val="00071851"/>
    <w:rsid w:val="00071CDB"/>
    <w:rsid w:val="00072032"/>
    <w:rsid w:val="00072D40"/>
    <w:rsid w:val="0007347A"/>
    <w:rsid w:val="00073E31"/>
    <w:rsid w:val="00074C1C"/>
    <w:rsid w:val="00075344"/>
    <w:rsid w:val="00076D58"/>
    <w:rsid w:val="0007715F"/>
    <w:rsid w:val="00077AF3"/>
    <w:rsid w:val="00081BE7"/>
    <w:rsid w:val="0008201E"/>
    <w:rsid w:val="00083231"/>
    <w:rsid w:val="000835BC"/>
    <w:rsid w:val="00083BA9"/>
    <w:rsid w:val="00084226"/>
    <w:rsid w:val="00084D96"/>
    <w:rsid w:val="000854F7"/>
    <w:rsid w:val="0008703E"/>
    <w:rsid w:val="000874B7"/>
    <w:rsid w:val="000904B4"/>
    <w:rsid w:val="000906FE"/>
    <w:rsid w:val="0009127B"/>
    <w:rsid w:val="00091421"/>
    <w:rsid w:val="000A0213"/>
    <w:rsid w:val="000A1E7F"/>
    <w:rsid w:val="000A2A71"/>
    <w:rsid w:val="000A3BFF"/>
    <w:rsid w:val="000A4A3F"/>
    <w:rsid w:val="000A57EC"/>
    <w:rsid w:val="000A619F"/>
    <w:rsid w:val="000A6B0A"/>
    <w:rsid w:val="000A767C"/>
    <w:rsid w:val="000A779F"/>
    <w:rsid w:val="000A77D8"/>
    <w:rsid w:val="000B0549"/>
    <w:rsid w:val="000B2348"/>
    <w:rsid w:val="000B248F"/>
    <w:rsid w:val="000B36BB"/>
    <w:rsid w:val="000B512B"/>
    <w:rsid w:val="000B57CB"/>
    <w:rsid w:val="000B5C7A"/>
    <w:rsid w:val="000B5D74"/>
    <w:rsid w:val="000B7FD3"/>
    <w:rsid w:val="000C21C2"/>
    <w:rsid w:val="000C3CD3"/>
    <w:rsid w:val="000C4CAD"/>
    <w:rsid w:val="000C654F"/>
    <w:rsid w:val="000C752B"/>
    <w:rsid w:val="000D1396"/>
    <w:rsid w:val="000D29E6"/>
    <w:rsid w:val="000D421A"/>
    <w:rsid w:val="000D7E58"/>
    <w:rsid w:val="000E093E"/>
    <w:rsid w:val="000E20AC"/>
    <w:rsid w:val="000E221F"/>
    <w:rsid w:val="000E39B6"/>
    <w:rsid w:val="000E4D4C"/>
    <w:rsid w:val="000E68FC"/>
    <w:rsid w:val="000E6A6F"/>
    <w:rsid w:val="000F018A"/>
    <w:rsid w:val="000F02F2"/>
    <w:rsid w:val="000F12D2"/>
    <w:rsid w:val="000F206B"/>
    <w:rsid w:val="000F298E"/>
    <w:rsid w:val="000F2FEC"/>
    <w:rsid w:val="000F4188"/>
    <w:rsid w:val="000F4600"/>
    <w:rsid w:val="000F4B7D"/>
    <w:rsid w:val="000F54FE"/>
    <w:rsid w:val="000F6112"/>
    <w:rsid w:val="000F6E74"/>
    <w:rsid w:val="000F7695"/>
    <w:rsid w:val="00100A82"/>
    <w:rsid w:val="0010310E"/>
    <w:rsid w:val="00103495"/>
    <w:rsid w:val="00103687"/>
    <w:rsid w:val="00105607"/>
    <w:rsid w:val="001057F2"/>
    <w:rsid w:val="00105AF4"/>
    <w:rsid w:val="00106360"/>
    <w:rsid w:val="00107B0C"/>
    <w:rsid w:val="00110983"/>
    <w:rsid w:val="00110A50"/>
    <w:rsid w:val="00111005"/>
    <w:rsid w:val="001121CA"/>
    <w:rsid w:val="00113187"/>
    <w:rsid w:val="00113850"/>
    <w:rsid w:val="00113CA3"/>
    <w:rsid w:val="00116196"/>
    <w:rsid w:val="00116AA0"/>
    <w:rsid w:val="00117B8D"/>
    <w:rsid w:val="001201ED"/>
    <w:rsid w:val="00121EAD"/>
    <w:rsid w:val="001220EE"/>
    <w:rsid w:val="001223F9"/>
    <w:rsid w:val="00123DF9"/>
    <w:rsid w:val="001264D5"/>
    <w:rsid w:val="001271F7"/>
    <w:rsid w:val="001304F0"/>
    <w:rsid w:val="00131F4D"/>
    <w:rsid w:val="001327CB"/>
    <w:rsid w:val="001352AD"/>
    <w:rsid w:val="001352F6"/>
    <w:rsid w:val="00135774"/>
    <w:rsid w:val="00135A93"/>
    <w:rsid w:val="00135C55"/>
    <w:rsid w:val="00135FD6"/>
    <w:rsid w:val="00137333"/>
    <w:rsid w:val="00137CBC"/>
    <w:rsid w:val="00141464"/>
    <w:rsid w:val="00142B5C"/>
    <w:rsid w:val="00142C24"/>
    <w:rsid w:val="00142F39"/>
    <w:rsid w:val="001432B9"/>
    <w:rsid w:val="00143C4C"/>
    <w:rsid w:val="00144715"/>
    <w:rsid w:val="001448B7"/>
    <w:rsid w:val="00144ACF"/>
    <w:rsid w:val="00144B7B"/>
    <w:rsid w:val="00144FD5"/>
    <w:rsid w:val="0014750B"/>
    <w:rsid w:val="0015191A"/>
    <w:rsid w:val="00151DA5"/>
    <w:rsid w:val="001523DC"/>
    <w:rsid w:val="00152F83"/>
    <w:rsid w:val="001559B1"/>
    <w:rsid w:val="00155ED9"/>
    <w:rsid w:val="00156C6B"/>
    <w:rsid w:val="00157D82"/>
    <w:rsid w:val="001611E9"/>
    <w:rsid w:val="001616B7"/>
    <w:rsid w:val="00161A60"/>
    <w:rsid w:val="0016531F"/>
    <w:rsid w:val="0016562B"/>
    <w:rsid w:val="00165EE4"/>
    <w:rsid w:val="00166098"/>
    <w:rsid w:val="001700C7"/>
    <w:rsid w:val="001725EF"/>
    <w:rsid w:val="00172DE6"/>
    <w:rsid w:val="00173C1A"/>
    <w:rsid w:val="00173EB5"/>
    <w:rsid w:val="00174076"/>
    <w:rsid w:val="00174FF0"/>
    <w:rsid w:val="00175A7C"/>
    <w:rsid w:val="00177CD8"/>
    <w:rsid w:val="001801F1"/>
    <w:rsid w:val="0018203A"/>
    <w:rsid w:val="00182B76"/>
    <w:rsid w:val="00183DA2"/>
    <w:rsid w:val="0018432C"/>
    <w:rsid w:val="00184842"/>
    <w:rsid w:val="00185794"/>
    <w:rsid w:val="00187334"/>
    <w:rsid w:val="00187957"/>
    <w:rsid w:val="00187D2E"/>
    <w:rsid w:val="001917C2"/>
    <w:rsid w:val="00191B74"/>
    <w:rsid w:val="00192D42"/>
    <w:rsid w:val="0019306B"/>
    <w:rsid w:val="0019359F"/>
    <w:rsid w:val="00194216"/>
    <w:rsid w:val="0019578D"/>
    <w:rsid w:val="00195A4E"/>
    <w:rsid w:val="00195F4D"/>
    <w:rsid w:val="0019704A"/>
    <w:rsid w:val="001971E7"/>
    <w:rsid w:val="001A08E3"/>
    <w:rsid w:val="001A16CC"/>
    <w:rsid w:val="001A16D4"/>
    <w:rsid w:val="001A35EE"/>
    <w:rsid w:val="001A5103"/>
    <w:rsid w:val="001A5402"/>
    <w:rsid w:val="001A5752"/>
    <w:rsid w:val="001A5D6A"/>
    <w:rsid w:val="001A6BA5"/>
    <w:rsid w:val="001B027C"/>
    <w:rsid w:val="001B1EF4"/>
    <w:rsid w:val="001B2C02"/>
    <w:rsid w:val="001B300E"/>
    <w:rsid w:val="001B429E"/>
    <w:rsid w:val="001B4B08"/>
    <w:rsid w:val="001B50B2"/>
    <w:rsid w:val="001B536C"/>
    <w:rsid w:val="001B595C"/>
    <w:rsid w:val="001B745E"/>
    <w:rsid w:val="001C160D"/>
    <w:rsid w:val="001C19A7"/>
    <w:rsid w:val="001C3411"/>
    <w:rsid w:val="001C3571"/>
    <w:rsid w:val="001C3954"/>
    <w:rsid w:val="001C4F90"/>
    <w:rsid w:val="001C6F80"/>
    <w:rsid w:val="001C7622"/>
    <w:rsid w:val="001D0276"/>
    <w:rsid w:val="001D1FB9"/>
    <w:rsid w:val="001D5542"/>
    <w:rsid w:val="001D5FCE"/>
    <w:rsid w:val="001D7426"/>
    <w:rsid w:val="001E0A75"/>
    <w:rsid w:val="001E3E9C"/>
    <w:rsid w:val="001E423D"/>
    <w:rsid w:val="001E4D22"/>
    <w:rsid w:val="001E4D3F"/>
    <w:rsid w:val="001E4F5E"/>
    <w:rsid w:val="001E55A4"/>
    <w:rsid w:val="001E5829"/>
    <w:rsid w:val="001E5B62"/>
    <w:rsid w:val="001E641D"/>
    <w:rsid w:val="001E66FF"/>
    <w:rsid w:val="001F01A8"/>
    <w:rsid w:val="001F0921"/>
    <w:rsid w:val="001F0F32"/>
    <w:rsid w:val="001F1171"/>
    <w:rsid w:val="001F1670"/>
    <w:rsid w:val="001F19E0"/>
    <w:rsid w:val="001F59B5"/>
    <w:rsid w:val="001F67D3"/>
    <w:rsid w:val="00201F3C"/>
    <w:rsid w:val="00203601"/>
    <w:rsid w:val="00203634"/>
    <w:rsid w:val="00203DB1"/>
    <w:rsid w:val="0020426C"/>
    <w:rsid w:val="0020436C"/>
    <w:rsid w:val="00204C46"/>
    <w:rsid w:val="0020624B"/>
    <w:rsid w:val="0020653E"/>
    <w:rsid w:val="002067FD"/>
    <w:rsid w:val="002079F1"/>
    <w:rsid w:val="002108CF"/>
    <w:rsid w:val="002131A5"/>
    <w:rsid w:val="00213B8D"/>
    <w:rsid w:val="00213BDD"/>
    <w:rsid w:val="00213D38"/>
    <w:rsid w:val="00213F04"/>
    <w:rsid w:val="00214106"/>
    <w:rsid w:val="0021416F"/>
    <w:rsid w:val="00217000"/>
    <w:rsid w:val="00217568"/>
    <w:rsid w:val="00222555"/>
    <w:rsid w:val="00224BB1"/>
    <w:rsid w:val="0022525F"/>
    <w:rsid w:val="002260F7"/>
    <w:rsid w:val="0022635F"/>
    <w:rsid w:val="0022683D"/>
    <w:rsid w:val="00227B39"/>
    <w:rsid w:val="002327C2"/>
    <w:rsid w:val="002331C5"/>
    <w:rsid w:val="00233823"/>
    <w:rsid w:val="002338D9"/>
    <w:rsid w:val="00233DE2"/>
    <w:rsid w:val="002357B9"/>
    <w:rsid w:val="00236B36"/>
    <w:rsid w:val="0024068A"/>
    <w:rsid w:val="00241424"/>
    <w:rsid w:val="00241954"/>
    <w:rsid w:val="00243306"/>
    <w:rsid w:val="00244135"/>
    <w:rsid w:val="002454D0"/>
    <w:rsid w:val="00246084"/>
    <w:rsid w:val="002473D4"/>
    <w:rsid w:val="002478BE"/>
    <w:rsid w:val="00247C61"/>
    <w:rsid w:val="00247E8E"/>
    <w:rsid w:val="00252550"/>
    <w:rsid w:val="00252A00"/>
    <w:rsid w:val="00254699"/>
    <w:rsid w:val="00254A81"/>
    <w:rsid w:val="00254E0B"/>
    <w:rsid w:val="00254E1B"/>
    <w:rsid w:val="00257934"/>
    <w:rsid w:val="00257937"/>
    <w:rsid w:val="002615E1"/>
    <w:rsid w:val="002618F1"/>
    <w:rsid w:val="00261E63"/>
    <w:rsid w:val="0026304F"/>
    <w:rsid w:val="00263AE1"/>
    <w:rsid w:val="00267291"/>
    <w:rsid w:val="00267C2A"/>
    <w:rsid w:val="00271B75"/>
    <w:rsid w:val="00271EC1"/>
    <w:rsid w:val="00272073"/>
    <w:rsid w:val="002721B5"/>
    <w:rsid w:val="002742E2"/>
    <w:rsid w:val="00274B3D"/>
    <w:rsid w:val="00274E9E"/>
    <w:rsid w:val="002758E3"/>
    <w:rsid w:val="00276B41"/>
    <w:rsid w:val="00277AEA"/>
    <w:rsid w:val="00281FF5"/>
    <w:rsid w:val="002824B9"/>
    <w:rsid w:val="00282AFE"/>
    <w:rsid w:val="0028390E"/>
    <w:rsid w:val="00284277"/>
    <w:rsid w:val="00284ABC"/>
    <w:rsid w:val="0028518A"/>
    <w:rsid w:val="0028764A"/>
    <w:rsid w:val="00287EA8"/>
    <w:rsid w:val="00287F0F"/>
    <w:rsid w:val="0029208B"/>
    <w:rsid w:val="00294845"/>
    <w:rsid w:val="00294C40"/>
    <w:rsid w:val="002964A8"/>
    <w:rsid w:val="002965CA"/>
    <w:rsid w:val="00297004"/>
    <w:rsid w:val="002A0224"/>
    <w:rsid w:val="002A0996"/>
    <w:rsid w:val="002A0C9D"/>
    <w:rsid w:val="002A2432"/>
    <w:rsid w:val="002A3074"/>
    <w:rsid w:val="002A42E8"/>
    <w:rsid w:val="002A4B51"/>
    <w:rsid w:val="002A4DF1"/>
    <w:rsid w:val="002A5310"/>
    <w:rsid w:val="002A5689"/>
    <w:rsid w:val="002A66F0"/>
    <w:rsid w:val="002A70F0"/>
    <w:rsid w:val="002A735B"/>
    <w:rsid w:val="002B0021"/>
    <w:rsid w:val="002B0A7F"/>
    <w:rsid w:val="002B0C70"/>
    <w:rsid w:val="002B18C2"/>
    <w:rsid w:val="002B1A9D"/>
    <w:rsid w:val="002B1E5D"/>
    <w:rsid w:val="002B4B46"/>
    <w:rsid w:val="002B6493"/>
    <w:rsid w:val="002B68F9"/>
    <w:rsid w:val="002C15DF"/>
    <w:rsid w:val="002C1A37"/>
    <w:rsid w:val="002C21D1"/>
    <w:rsid w:val="002C2353"/>
    <w:rsid w:val="002C35B0"/>
    <w:rsid w:val="002C3C6F"/>
    <w:rsid w:val="002C45A8"/>
    <w:rsid w:val="002C530C"/>
    <w:rsid w:val="002D2E0D"/>
    <w:rsid w:val="002D34AD"/>
    <w:rsid w:val="002D3F34"/>
    <w:rsid w:val="002D40C9"/>
    <w:rsid w:val="002D4326"/>
    <w:rsid w:val="002D4D15"/>
    <w:rsid w:val="002D504A"/>
    <w:rsid w:val="002D5249"/>
    <w:rsid w:val="002D66B7"/>
    <w:rsid w:val="002D6BC4"/>
    <w:rsid w:val="002D7749"/>
    <w:rsid w:val="002E004F"/>
    <w:rsid w:val="002E090E"/>
    <w:rsid w:val="002E1BEB"/>
    <w:rsid w:val="002E3D95"/>
    <w:rsid w:val="002E4291"/>
    <w:rsid w:val="002E4E45"/>
    <w:rsid w:val="002E6CB0"/>
    <w:rsid w:val="002E76FD"/>
    <w:rsid w:val="002F0187"/>
    <w:rsid w:val="002F0302"/>
    <w:rsid w:val="002F0422"/>
    <w:rsid w:val="002F2308"/>
    <w:rsid w:val="002F3D26"/>
    <w:rsid w:val="002F4393"/>
    <w:rsid w:val="002F6DE8"/>
    <w:rsid w:val="00300482"/>
    <w:rsid w:val="003005FE"/>
    <w:rsid w:val="00300B05"/>
    <w:rsid w:val="00300DEB"/>
    <w:rsid w:val="003010C6"/>
    <w:rsid w:val="0030215D"/>
    <w:rsid w:val="003024D5"/>
    <w:rsid w:val="00305BA7"/>
    <w:rsid w:val="00305D88"/>
    <w:rsid w:val="00307ECA"/>
    <w:rsid w:val="00310C14"/>
    <w:rsid w:val="00311554"/>
    <w:rsid w:val="00311FD2"/>
    <w:rsid w:val="00312278"/>
    <w:rsid w:val="00313FA6"/>
    <w:rsid w:val="00314597"/>
    <w:rsid w:val="003171D5"/>
    <w:rsid w:val="00320C07"/>
    <w:rsid w:val="00323072"/>
    <w:rsid w:val="003235D9"/>
    <w:rsid w:val="00323668"/>
    <w:rsid w:val="00324B38"/>
    <w:rsid w:val="0032618C"/>
    <w:rsid w:val="003261EB"/>
    <w:rsid w:val="00326EC5"/>
    <w:rsid w:val="00332430"/>
    <w:rsid w:val="003348E5"/>
    <w:rsid w:val="0033492A"/>
    <w:rsid w:val="00334C4B"/>
    <w:rsid w:val="00334EAA"/>
    <w:rsid w:val="00335FCD"/>
    <w:rsid w:val="00336153"/>
    <w:rsid w:val="0033619D"/>
    <w:rsid w:val="00340D97"/>
    <w:rsid w:val="003414AE"/>
    <w:rsid w:val="00342B59"/>
    <w:rsid w:val="00345559"/>
    <w:rsid w:val="003456BC"/>
    <w:rsid w:val="00350056"/>
    <w:rsid w:val="003517C5"/>
    <w:rsid w:val="00351EEA"/>
    <w:rsid w:val="00352201"/>
    <w:rsid w:val="003526F2"/>
    <w:rsid w:val="003533AF"/>
    <w:rsid w:val="00353890"/>
    <w:rsid w:val="00354922"/>
    <w:rsid w:val="00355151"/>
    <w:rsid w:val="00363698"/>
    <w:rsid w:val="00363FF5"/>
    <w:rsid w:val="00364D41"/>
    <w:rsid w:val="003665E4"/>
    <w:rsid w:val="00372BA9"/>
    <w:rsid w:val="00372C42"/>
    <w:rsid w:val="0037313E"/>
    <w:rsid w:val="003737B0"/>
    <w:rsid w:val="00373A4A"/>
    <w:rsid w:val="0037562D"/>
    <w:rsid w:val="00375C57"/>
    <w:rsid w:val="003767D7"/>
    <w:rsid w:val="00376B47"/>
    <w:rsid w:val="003803DA"/>
    <w:rsid w:val="003811AA"/>
    <w:rsid w:val="00382365"/>
    <w:rsid w:val="00382B1E"/>
    <w:rsid w:val="003836E2"/>
    <w:rsid w:val="003846C6"/>
    <w:rsid w:val="00384870"/>
    <w:rsid w:val="003851F1"/>
    <w:rsid w:val="00385E0A"/>
    <w:rsid w:val="0038623B"/>
    <w:rsid w:val="00386493"/>
    <w:rsid w:val="003865E6"/>
    <w:rsid w:val="003914E1"/>
    <w:rsid w:val="003919C0"/>
    <w:rsid w:val="00391F56"/>
    <w:rsid w:val="00392C4D"/>
    <w:rsid w:val="00393105"/>
    <w:rsid w:val="0039372B"/>
    <w:rsid w:val="00393CA9"/>
    <w:rsid w:val="00393E06"/>
    <w:rsid w:val="00393F81"/>
    <w:rsid w:val="00394DB0"/>
    <w:rsid w:val="00395191"/>
    <w:rsid w:val="00396AE4"/>
    <w:rsid w:val="00396CF4"/>
    <w:rsid w:val="00396D0D"/>
    <w:rsid w:val="00397055"/>
    <w:rsid w:val="00397CC4"/>
    <w:rsid w:val="003A0C8F"/>
    <w:rsid w:val="003A20A3"/>
    <w:rsid w:val="003A22EB"/>
    <w:rsid w:val="003A2350"/>
    <w:rsid w:val="003A26CB"/>
    <w:rsid w:val="003A2979"/>
    <w:rsid w:val="003A4746"/>
    <w:rsid w:val="003A4FDD"/>
    <w:rsid w:val="003A5870"/>
    <w:rsid w:val="003A678D"/>
    <w:rsid w:val="003A6860"/>
    <w:rsid w:val="003A72BF"/>
    <w:rsid w:val="003A7C81"/>
    <w:rsid w:val="003B06EE"/>
    <w:rsid w:val="003B0ADF"/>
    <w:rsid w:val="003B2026"/>
    <w:rsid w:val="003B2C17"/>
    <w:rsid w:val="003B3FF3"/>
    <w:rsid w:val="003B481E"/>
    <w:rsid w:val="003B536F"/>
    <w:rsid w:val="003B5895"/>
    <w:rsid w:val="003B5B16"/>
    <w:rsid w:val="003C0932"/>
    <w:rsid w:val="003C4587"/>
    <w:rsid w:val="003C4B0C"/>
    <w:rsid w:val="003C4C2B"/>
    <w:rsid w:val="003C61B6"/>
    <w:rsid w:val="003C671E"/>
    <w:rsid w:val="003C7E98"/>
    <w:rsid w:val="003D0D49"/>
    <w:rsid w:val="003D13DB"/>
    <w:rsid w:val="003D20AA"/>
    <w:rsid w:val="003D24B6"/>
    <w:rsid w:val="003D29CB"/>
    <w:rsid w:val="003D4071"/>
    <w:rsid w:val="003D4AD4"/>
    <w:rsid w:val="003D5031"/>
    <w:rsid w:val="003D5F0A"/>
    <w:rsid w:val="003D6764"/>
    <w:rsid w:val="003D67A9"/>
    <w:rsid w:val="003D698F"/>
    <w:rsid w:val="003E05FD"/>
    <w:rsid w:val="003E07FE"/>
    <w:rsid w:val="003E2EAD"/>
    <w:rsid w:val="003E4BAC"/>
    <w:rsid w:val="003E4D82"/>
    <w:rsid w:val="003E5B48"/>
    <w:rsid w:val="003E607D"/>
    <w:rsid w:val="003E60F5"/>
    <w:rsid w:val="003E6FE2"/>
    <w:rsid w:val="003E7189"/>
    <w:rsid w:val="003F00A7"/>
    <w:rsid w:val="003F2B98"/>
    <w:rsid w:val="003F2DC8"/>
    <w:rsid w:val="003F3184"/>
    <w:rsid w:val="003F3EBF"/>
    <w:rsid w:val="003F3FF2"/>
    <w:rsid w:val="00400D76"/>
    <w:rsid w:val="00401371"/>
    <w:rsid w:val="00401B2D"/>
    <w:rsid w:val="004021EE"/>
    <w:rsid w:val="00402C89"/>
    <w:rsid w:val="00402D47"/>
    <w:rsid w:val="00404C4E"/>
    <w:rsid w:val="00406378"/>
    <w:rsid w:val="00406EBA"/>
    <w:rsid w:val="00407E5D"/>
    <w:rsid w:val="00407FF6"/>
    <w:rsid w:val="0041101C"/>
    <w:rsid w:val="00412A91"/>
    <w:rsid w:val="00413942"/>
    <w:rsid w:val="00414520"/>
    <w:rsid w:val="004145CE"/>
    <w:rsid w:val="004149FD"/>
    <w:rsid w:val="00414EA7"/>
    <w:rsid w:val="00415C58"/>
    <w:rsid w:val="00415C6E"/>
    <w:rsid w:val="00416507"/>
    <w:rsid w:val="004166FE"/>
    <w:rsid w:val="00416F92"/>
    <w:rsid w:val="00417785"/>
    <w:rsid w:val="00417B7C"/>
    <w:rsid w:val="004209BA"/>
    <w:rsid w:val="00421C18"/>
    <w:rsid w:val="00422500"/>
    <w:rsid w:val="0042346D"/>
    <w:rsid w:val="00426B29"/>
    <w:rsid w:val="00427383"/>
    <w:rsid w:val="00427831"/>
    <w:rsid w:val="00430C6F"/>
    <w:rsid w:val="004322BD"/>
    <w:rsid w:val="00432400"/>
    <w:rsid w:val="0043290F"/>
    <w:rsid w:val="00432D02"/>
    <w:rsid w:val="00434481"/>
    <w:rsid w:val="004349F3"/>
    <w:rsid w:val="0043545C"/>
    <w:rsid w:val="004359FF"/>
    <w:rsid w:val="00436388"/>
    <w:rsid w:val="00436E9A"/>
    <w:rsid w:val="004406E7"/>
    <w:rsid w:val="00441132"/>
    <w:rsid w:val="004419BD"/>
    <w:rsid w:val="00444662"/>
    <w:rsid w:val="004446B8"/>
    <w:rsid w:val="00444B5C"/>
    <w:rsid w:val="00444D87"/>
    <w:rsid w:val="00444E01"/>
    <w:rsid w:val="00446FB1"/>
    <w:rsid w:val="00450DEC"/>
    <w:rsid w:val="00450EDB"/>
    <w:rsid w:val="0045400D"/>
    <w:rsid w:val="00454820"/>
    <w:rsid w:val="00454A1C"/>
    <w:rsid w:val="00456AA2"/>
    <w:rsid w:val="00456EF6"/>
    <w:rsid w:val="00456FDF"/>
    <w:rsid w:val="004579C2"/>
    <w:rsid w:val="0046041A"/>
    <w:rsid w:val="00460DAE"/>
    <w:rsid w:val="00460FBC"/>
    <w:rsid w:val="004613E4"/>
    <w:rsid w:val="00461973"/>
    <w:rsid w:val="00462AF4"/>
    <w:rsid w:val="00463026"/>
    <w:rsid w:val="00463998"/>
    <w:rsid w:val="0046561D"/>
    <w:rsid w:val="0046562D"/>
    <w:rsid w:val="00466814"/>
    <w:rsid w:val="00466A80"/>
    <w:rsid w:val="00466B0F"/>
    <w:rsid w:val="004670FA"/>
    <w:rsid w:val="00467946"/>
    <w:rsid w:val="00470886"/>
    <w:rsid w:val="0047108A"/>
    <w:rsid w:val="004726BF"/>
    <w:rsid w:val="0047287E"/>
    <w:rsid w:val="004730D2"/>
    <w:rsid w:val="004747F6"/>
    <w:rsid w:val="00475447"/>
    <w:rsid w:val="00475E2D"/>
    <w:rsid w:val="004763F7"/>
    <w:rsid w:val="004811BA"/>
    <w:rsid w:val="00482895"/>
    <w:rsid w:val="00487957"/>
    <w:rsid w:val="0049092D"/>
    <w:rsid w:val="0049269C"/>
    <w:rsid w:val="0049278E"/>
    <w:rsid w:val="004927AF"/>
    <w:rsid w:val="00493572"/>
    <w:rsid w:val="00493E21"/>
    <w:rsid w:val="00494029"/>
    <w:rsid w:val="00494B01"/>
    <w:rsid w:val="00494B51"/>
    <w:rsid w:val="00496B27"/>
    <w:rsid w:val="004978E6"/>
    <w:rsid w:val="0049793A"/>
    <w:rsid w:val="004A0995"/>
    <w:rsid w:val="004A2A56"/>
    <w:rsid w:val="004A2AC4"/>
    <w:rsid w:val="004A43C5"/>
    <w:rsid w:val="004A53B1"/>
    <w:rsid w:val="004A565C"/>
    <w:rsid w:val="004A59BC"/>
    <w:rsid w:val="004A66E4"/>
    <w:rsid w:val="004A68C3"/>
    <w:rsid w:val="004A68EE"/>
    <w:rsid w:val="004B16B1"/>
    <w:rsid w:val="004B45F9"/>
    <w:rsid w:val="004B5229"/>
    <w:rsid w:val="004B6E0D"/>
    <w:rsid w:val="004B739F"/>
    <w:rsid w:val="004C34FB"/>
    <w:rsid w:val="004C385D"/>
    <w:rsid w:val="004C5F8F"/>
    <w:rsid w:val="004C60AF"/>
    <w:rsid w:val="004C6787"/>
    <w:rsid w:val="004C73D8"/>
    <w:rsid w:val="004C747C"/>
    <w:rsid w:val="004D119B"/>
    <w:rsid w:val="004D25D7"/>
    <w:rsid w:val="004D301C"/>
    <w:rsid w:val="004D4A9D"/>
    <w:rsid w:val="004D4DA2"/>
    <w:rsid w:val="004D4F6E"/>
    <w:rsid w:val="004D57F0"/>
    <w:rsid w:val="004D72FE"/>
    <w:rsid w:val="004D7939"/>
    <w:rsid w:val="004E1185"/>
    <w:rsid w:val="004E22EF"/>
    <w:rsid w:val="004E33BE"/>
    <w:rsid w:val="004E3E4D"/>
    <w:rsid w:val="004E55FE"/>
    <w:rsid w:val="004E5D5C"/>
    <w:rsid w:val="004E5F74"/>
    <w:rsid w:val="004E6637"/>
    <w:rsid w:val="004E7013"/>
    <w:rsid w:val="004E79E0"/>
    <w:rsid w:val="004E7E05"/>
    <w:rsid w:val="004E7E27"/>
    <w:rsid w:val="004F15CD"/>
    <w:rsid w:val="004F2214"/>
    <w:rsid w:val="004F29F2"/>
    <w:rsid w:val="004F4490"/>
    <w:rsid w:val="004F5C79"/>
    <w:rsid w:val="004F5EB4"/>
    <w:rsid w:val="004F67BE"/>
    <w:rsid w:val="004F6C9C"/>
    <w:rsid w:val="004F7CE7"/>
    <w:rsid w:val="00501E4A"/>
    <w:rsid w:val="00503784"/>
    <w:rsid w:val="00503FDE"/>
    <w:rsid w:val="005043C5"/>
    <w:rsid w:val="00504932"/>
    <w:rsid w:val="00504EBA"/>
    <w:rsid w:val="00505A0C"/>
    <w:rsid w:val="005063B7"/>
    <w:rsid w:val="00506FC7"/>
    <w:rsid w:val="0051114C"/>
    <w:rsid w:val="005116E1"/>
    <w:rsid w:val="0051389B"/>
    <w:rsid w:val="005140E0"/>
    <w:rsid w:val="00515C0A"/>
    <w:rsid w:val="00516078"/>
    <w:rsid w:val="005169BD"/>
    <w:rsid w:val="00516A86"/>
    <w:rsid w:val="005175B0"/>
    <w:rsid w:val="00517731"/>
    <w:rsid w:val="00520528"/>
    <w:rsid w:val="00521A0A"/>
    <w:rsid w:val="00523F7D"/>
    <w:rsid w:val="00526F6E"/>
    <w:rsid w:val="0052719C"/>
    <w:rsid w:val="00527863"/>
    <w:rsid w:val="00527FF9"/>
    <w:rsid w:val="0053159E"/>
    <w:rsid w:val="005320D6"/>
    <w:rsid w:val="005321E3"/>
    <w:rsid w:val="005329AC"/>
    <w:rsid w:val="00533CE6"/>
    <w:rsid w:val="0053580A"/>
    <w:rsid w:val="00536714"/>
    <w:rsid w:val="005400E2"/>
    <w:rsid w:val="0054070F"/>
    <w:rsid w:val="00541D8D"/>
    <w:rsid w:val="0054329F"/>
    <w:rsid w:val="00543820"/>
    <w:rsid w:val="00543DC0"/>
    <w:rsid w:val="005442C3"/>
    <w:rsid w:val="00544FA0"/>
    <w:rsid w:val="00545A7A"/>
    <w:rsid w:val="00546524"/>
    <w:rsid w:val="005471ED"/>
    <w:rsid w:val="00547913"/>
    <w:rsid w:val="0055072B"/>
    <w:rsid w:val="00551E1B"/>
    <w:rsid w:val="005538B5"/>
    <w:rsid w:val="00554A1F"/>
    <w:rsid w:val="005559B5"/>
    <w:rsid w:val="005561AB"/>
    <w:rsid w:val="00556BFA"/>
    <w:rsid w:val="00560E56"/>
    <w:rsid w:val="0056331A"/>
    <w:rsid w:val="0056359C"/>
    <w:rsid w:val="00563674"/>
    <w:rsid w:val="00564CB6"/>
    <w:rsid w:val="005677E7"/>
    <w:rsid w:val="00567BAF"/>
    <w:rsid w:val="0057026F"/>
    <w:rsid w:val="0057107E"/>
    <w:rsid w:val="00571080"/>
    <w:rsid w:val="00571748"/>
    <w:rsid w:val="005720EA"/>
    <w:rsid w:val="005739E2"/>
    <w:rsid w:val="005744C9"/>
    <w:rsid w:val="00574762"/>
    <w:rsid w:val="00574F65"/>
    <w:rsid w:val="005759D4"/>
    <w:rsid w:val="00576960"/>
    <w:rsid w:val="00576A0D"/>
    <w:rsid w:val="00576BB5"/>
    <w:rsid w:val="005803FB"/>
    <w:rsid w:val="00582487"/>
    <w:rsid w:val="0058429B"/>
    <w:rsid w:val="00584580"/>
    <w:rsid w:val="00584D4E"/>
    <w:rsid w:val="005851EA"/>
    <w:rsid w:val="00585408"/>
    <w:rsid w:val="005900F5"/>
    <w:rsid w:val="0059044E"/>
    <w:rsid w:val="00590BF3"/>
    <w:rsid w:val="00590CA1"/>
    <w:rsid w:val="0059198C"/>
    <w:rsid w:val="00591B55"/>
    <w:rsid w:val="0059201C"/>
    <w:rsid w:val="00592236"/>
    <w:rsid w:val="00593944"/>
    <w:rsid w:val="005A01ED"/>
    <w:rsid w:val="005A1543"/>
    <w:rsid w:val="005A286D"/>
    <w:rsid w:val="005A2CF8"/>
    <w:rsid w:val="005A3658"/>
    <w:rsid w:val="005A36E8"/>
    <w:rsid w:val="005A4160"/>
    <w:rsid w:val="005A48DC"/>
    <w:rsid w:val="005A54D3"/>
    <w:rsid w:val="005A56F0"/>
    <w:rsid w:val="005A6E19"/>
    <w:rsid w:val="005B02B3"/>
    <w:rsid w:val="005B05D2"/>
    <w:rsid w:val="005B0CFF"/>
    <w:rsid w:val="005B283A"/>
    <w:rsid w:val="005B48B6"/>
    <w:rsid w:val="005B4BE8"/>
    <w:rsid w:val="005B4D44"/>
    <w:rsid w:val="005B54E0"/>
    <w:rsid w:val="005B6107"/>
    <w:rsid w:val="005B654A"/>
    <w:rsid w:val="005C01C9"/>
    <w:rsid w:val="005C042C"/>
    <w:rsid w:val="005C15A4"/>
    <w:rsid w:val="005C18B5"/>
    <w:rsid w:val="005C1B13"/>
    <w:rsid w:val="005C1DFC"/>
    <w:rsid w:val="005C1F34"/>
    <w:rsid w:val="005C2632"/>
    <w:rsid w:val="005C4730"/>
    <w:rsid w:val="005C493F"/>
    <w:rsid w:val="005C49DF"/>
    <w:rsid w:val="005C61B3"/>
    <w:rsid w:val="005D218D"/>
    <w:rsid w:val="005D24C2"/>
    <w:rsid w:val="005D3454"/>
    <w:rsid w:val="005D3814"/>
    <w:rsid w:val="005D3C27"/>
    <w:rsid w:val="005D5C79"/>
    <w:rsid w:val="005D7F13"/>
    <w:rsid w:val="005E0367"/>
    <w:rsid w:val="005E26D6"/>
    <w:rsid w:val="005E4680"/>
    <w:rsid w:val="005E47AA"/>
    <w:rsid w:val="005E4BF1"/>
    <w:rsid w:val="005E4BFE"/>
    <w:rsid w:val="005E58F4"/>
    <w:rsid w:val="005E6C97"/>
    <w:rsid w:val="005F015E"/>
    <w:rsid w:val="005F0ADE"/>
    <w:rsid w:val="005F1A87"/>
    <w:rsid w:val="005F24C0"/>
    <w:rsid w:val="005F3CCD"/>
    <w:rsid w:val="005F5B8D"/>
    <w:rsid w:val="005F5D6B"/>
    <w:rsid w:val="005F5D83"/>
    <w:rsid w:val="005F6164"/>
    <w:rsid w:val="006000E5"/>
    <w:rsid w:val="0060083C"/>
    <w:rsid w:val="006018BF"/>
    <w:rsid w:val="006022F8"/>
    <w:rsid w:val="0060609B"/>
    <w:rsid w:val="006061F9"/>
    <w:rsid w:val="00606707"/>
    <w:rsid w:val="00606C03"/>
    <w:rsid w:val="00607F73"/>
    <w:rsid w:val="0061157F"/>
    <w:rsid w:val="00611EF8"/>
    <w:rsid w:val="0061300F"/>
    <w:rsid w:val="00614E1B"/>
    <w:rsid w:val="00615325"/>
    <w:rsid w:val="00616AD4"/>
    <w:rsid w:val="00620830"/>
    <w:rsid w:val="00620C7E"/>
    <w:rsid w:val="006210CA"/>
    <w:rsid w:val="00624734"/>
    <w:rsid w:val="00624D88"/>
    <w:rsid w:val="006251CB"/>
    <w:rsid w:val="00625701"/>
    <w:rsid w:val="00625FDE"/>
    <w:rsid w:val="006268E7"/>
    <w:rsid w:val="00626B6F"/>
    <w:rsid w:val="00630EE1"/>
    <w:rsid w:val="00631ABA"/>
    <w:rsid w:val="00631C6D"/>
    <w:rsid w:val="00632FF5"/>
    <w:rsid w:val="0063385D"/>
    <w:rsid w:val="00634201"/>
    <w:rsid w:val="00634391"/>
    <w:rsid w:val="00635057"/>
    <w:rsid w:val="00635493"/>
    <w:rsid w:val="00635A77"/>
    <w:rsid w:val="00636008"/>
    <w:rsid w:val="00636737"/>
    <w:rsid w:val="00636B77"/>
    <w:rsid w:val="006376A1"/>
    <w:rsid w:val="00640580"/>
    <w:rsid w:val="00640F1D"/>
    <w:rsid w:val="00641FDB"/>
    <w:rsid w:val="006430B8"/>
    <w:rsid w:val="0064439C"/>
    <w:rsid w:val="00644A4C"/>
    <w:rsid w:val="00645BAE"/>
    <w:rsid w:val="006465BE"/>
    <w:rsid w:val="006468D9"/>
    <w:rsid w:val="0064782D"/>
    <w:rsid w:val="00650122"/>
    <w:rsid w:val="00650947"/>
    <w:rsid w:val="00650F5E"/>
    <w:rsid w:val="006512D5"/>
    <w:rsid w:val="0065189E"/>
    <w:rsid w:val="00651BF4"/>
    <w:rsid w:val="0065257E"/>
    <w:rsid w:val="006537A9"/>
    <w:rsid w:val="0065510D"/>
    <w:rsid w:val="00655A92"/>
    <w:rsid w:val="00655E0D"/>
    <w:rsid w:val="00656CFA"/>
    <w:rsid w:val="00667F72"/>
    <w:rsid w:val="00670FA0"/>
    <w:rsid w:val="00671BB7"/>
    <w:rsid w:val="00673304"/>
    <w:rsid w:val="00673709"/>
    <w:rsid w:val="00673F0A"/>
    <w:rsid w:val="00674CE7"/>
    <w:rsid w:val="0067542B"/>
    <w:rsid w:val="006755E0"/>
    <w:rsid w:val="0067595B"/>
    <w:rsid w:val="00675FDE"/>
    <w:rsid w:val="006771A7"/>
    <w:rsid w:val="0067761C"/>
    <w:rsid w:val="00680B35"/>
    <w:rsid w:val="006815AF"/>
    <w:rsid w:val="00681600"/>
    <w:rsid w:val="00682621"/>
    <w:rsid w:val="006842DF"/>
    <w:rsid w:val="006845C8"/>
    <w:rsid w:val="00685A16"/>
    <w:rsid w:val="00685D0C"/>
    <w:rsid w:val="00685F98"/>
    <w:rsid w:val="006865CD"/>
    <w:rsid w:val="006870F0"/>
    <w:rsid w:val="00687B6F"/>
    <w:rsid w:val="0069111C"/>
    <w:rsid w:val="00691165"/>
    <w:rsid w:val="00692069"/>
    <w:rsid w:val="00692A23"/>
    <w:rsid w:val="0069451D"/>
    <w:rsid w:val="00694913"/>
    <w:rsid w:val="00694A2F"/>
    <w:rsid w:val="006950B4"/>
    <w:rsid w:val="006969D3"/>
    <w:rsid w:val="00696A03"/>
    <w:rsid w:val="006A082C"/>
    <w:rsid w:val="006A0AFF"/>
    <w:rsid w:val="006A1C85"/>
    <w:rsid w:val="006A23DF"/>
    <w:rsid w:val="006A309D"/>
    <w:rsid w:val="006A3E1A"/>
    <w:rsid w:val="006A4D49"/>
    <w:rsid w:val="006A5CEC"/>
    <w:rsid w:val="006A5D29"/>
    <w:rsid w:val="006A6571"/>
    <w:rsid w:val="006A686E"/>
    <w:rsid w:val="006A6A17"/>
    <w:rsid w:val="006B0AED"/>
    <w:rsid w:val="006B1BF5"/>
    <w:rsid w:val="006B1C8C"/>
    <w:rsid w:val="006B200C"/>
    <w:rsid w:val="006B211E"/>
    <w:rsid w:val="006B269C"/>
    <w:rsid w:val="006B463C"/>
    <w:rsid w:val="006B46E5"/>
    <w:rsid w:val="006B52BD"/>
    <w:rsid w:val="006B617E"/>
    <w:rsid w:val="006B6C92"/>
    <w:rsid w:val="006B7810"/>
    <w:rsid w:val="006C0111"/>
    <w:rsid w:val="006C26F8"/>
    <w:rsid w:val="006C382C"/>
    <w:rsid w:val="006C3D9A"/>
    <w:rsid w:val="006C4356"/>
    <w:rsid w:val="006C46C2"/>
    <w:rsid w:val="006C5B63"/>
    <w:rsid w:val="006C7691"/>
    <w:rsid w:val="006D0BD5"/>
    <w:rsid w:val="006D19BC"/>
    <w:rsid w:val="006D2BE9"/>
    <w:rsid w:val="006D3D8F"/>
    <w:rsid w:val="006D439E"/>
    <w:rsid w:val="006D4C4D"/>
    <w:rsid w:val="006D5593"/>
    <w:rsid w:val="006D6B84"/>
    <w:rsid w:val="006D6D2D"/>
    <w:rsid w:val="006E04CB"/>
    <w:rsid w:val="006E0898"/>
    <w:rsid w:val="006E1596"/>
    <w:rsid w:val="006E3CF1"/>
    <w:rsid w:val="006E3D4F"/>
    <w:rsid w:val="006E42B0"/>
    <w:rsid w:val="006E50C7"/>
    <w:rsid w:val="006E533B"/>
    <w:rsid w:val="006E6CFD"/>
    <w:rsid w:val="006E70DF"/>
    <w:rsid w:val="006E7663"/>
    <w:rsid w:val="006E7B87"/>
    <w:rsid w:val="006F1059"/>
    <w:rsid w:val="006F36F3"/>
    <w:rsid w:val="006F4738"/>
    <w:rsid w:val="006F47D2"/>
    <w:rsid w:val="006F5372"/>
    <w:rsid w:val="006F560E"/>
    <w:rsid w:val="006F6BF7"/>
    <w:rsid w:val="006F7223"/>
    <w:rsid w:val="006F7446"/>
    <w:rsid w:val="006F7490"/>
    <w:rsid w:val="006F7654"/>
    <w:rsid w:val="00701EE9"/>
    <w:rsid w:val="00704E99"/>
    <w:rsid w:val="0070752E"/>
    <w:rsid w:val="00707D69"/>
    <w:rsid w:val="00711A99"/>
    <w:rsid w:val="0071277B"/>
    <w:rsid w:val="007134B5"/>
    <w:rsid w:val="007139A7"/>
    <w:rsid w:val="00713C2D"/>
    <w:rsid w:val="00714A25"/>
    <w:rsid w:val="00715A14"/>
    <w:rsid w:val="00716AAB"/>
    <w:rsid w:val="00716C60"/>
    <w:rsid w:val="007176A1"/>
    <w:rsid w:val="00717775"/>
    <w:rsid w:val="00720470"/>
    <w:rsid w:val="00720DF9"/>
    <w:rsid w:val="007235C1"/>
    <w:rsid w:val="00723DE4"/>
    <w:rsid w:val="007253E2"/>
    <w:rsid w:val="00725DFB"/>
    <w:rsid w:val="00726E8A"/>
    <w:rsid w:val="00730003"/>
    <w:rsid w:val="00730651"/>
    <w:rsid w:val="00732AAB"/>
    <w:rsid w:val="0073399E"/>
    <w:rsid w:val="00733A94"/>
    <w:rsid w:val="007350BA"/>
    <w:rsid w:val="00735E75"/>
    <w:rsid w:val="00736178"/>
    <w:rsid w:val="007362AA"/>
    <w:rsid w:val="007362BB"/>
    <w:rsid w:val="007364EA"/>
    <w:rsid w:val="00736CE9"/>
    <w:rsid w:val="007374CF"/>
    <w:rsid w:val="00737C34"/>
    <w:rsid w:val="007400F6"/>
    <w:rsid w:val="00741A61"/>
    <w:rsid w:val="0074287B"/>
    <w:rsid w:val="007428E9"/>
    <w:rsid w:val="00743247"/>
    <w:rsid w:val="00744EDE"/>
    <w:rsid w:val="00744F1A"/>
    <w:rsid w:val="007479F8"/>
    <w:rsid w:val="007502AF"/>
    <w:rsid w:val="00750D20"/>
    <w:rsid w:val="00751FD8"/>
    <w:rsid w:val="0075208A"/>
    <w:rsid w:val="00752103"/>
    <w:rsid w:val="007524BB"/>
    <w:rsid w:val="00752816"/>
    <w:rsid w:val="00753744"/>
    <w:rsid w:val="0075375A"/>
    <w:rsid w:val="007540D2"/>
    <w:rsid w:val="007551E4"/>
    <w:rsid w:val="007561AF"/>
    <w:rsid w:val="00756B93"/>
    <w:rsid w:val="0075703E"/>
    <w:rsid w:val="0075787C"/>
    <w:rsid w:val="00757BC4"/>
    <w:rsid w:val="00760447"/>
    <w:rsid w:val="00760AA6"/>
    <w:rsid w:val="00761EB6"/>
    <w:rsid w:val="007623C3"/>
    <w:rsid w:val="00763DF7"/>
    <w:rsid w:val="0076457C"/>
    <w:rsid w:val="00764989"/>
    <w:rsid w:val="00764D2B"/>
    <w:rsid w:val="007650EA"/>
    <w:rsid w:val="00765E87"/>
    <w:rsid w:val="0077175D"/>
    <w:rsid w:val="00772400"/>
    <w:rsid w:val="00773552"/>
    <w:rsid w:val="007756E3"/>
    <w:rsid w:val="00776742"/>
    <w:rsid w:val="00776C6E"/>
    <w:rsid w:val="007807F9"/>
    <w:rsid w:val="007819B0"/>
    <w:rsid w:val="00781A68"/>
    <w:rsid w:val="00781F65"/>
    <w:rsid w:val="007820DD"/>
    <w:rsid w:val="00782F4D"/>
    <w:rsid w:val="00783C8D"/>
    <w:rsid w:val="00784305"/>
    <w:rsid w:val="00785D38"/>
    <w:rsid w:val="00786A72"/>
    <w:rsid w:val="00792BC3"/>
    <w:rsid w:val="00795A03"/>
    <w:rsid w:val="0079629F"/>
    <w:rsid w:val="00796408"/>
    <w:rsid w:val="007A01EB"/>
    <w:rsid w:val="007A07F9"/>
    <w:rsid w:val="007A185B"/>
    <w:rsid w:val="007A19E8"/>
    <w:rsid w:val="007A1E1C"/>
    <w:rsid w:val="007A2724"/>
    <w:rsid w:val="007A3AAB"/>
    <w:rsid w:val="007A5183"/>
    <w:rsid w:val="007A5ACC"/>
    <w:rsid w:val="007A5C78"/>
    <w:rsid w:val="007A64E0"/>
    <w:rsid w:val="007B0F10"/>
    <w:rsid w:val="007B100F"/>
    <w:rsid w:val="007B174B"/>
    <w:rsid w:val="007B225D"/>
    <w:rsid w:val="007B2AC9"/>
    <w:rsid w:val="007B3027"/>
    <w:rsid w:val="007B4519"/>
    <w:rsid w:val="007B56DD"/>
    <w:rsid w:val="007B68A3"/>
    <w:rsid w:val="007B6DA9"/>
    <w:rsid w:val="007B778D"/>
    <w:rsid w:val="007C0B0E"/>
    <w:rsid w:val="007C152D"/>
    <w:rsid w:val="007C251B"/>
    <w:rsid w:val="007C27D6"/>
    <w:rsid w:val="007C3CD5"/>
    <w:rsid w:val="007C4DA0"/>
    <w:rsid w:val="007C7CB4"/>
    <w:rsid w:val="007D3B7B"/>
    <w:rsid w:val="007D3E51"/>
    <w:rsid w:val="007D43F4"/>
    <w:rsid w:val="007D64C3"/>
    <w:rsid w:val="007D667A"/>
    <w:rsid w:val="007E045A"/>
    <w:rsid w:val="007E0E4D"/>
    <w:rsid w:val="007E163D"/>
    <w:rsid w:val="007E27CA"/>
    <w:rsid w:val="007E42FC"/>
    <w:rsid w:val="007E50C3"/>
    <w:rsid w:val="007E5D9A"/>
    <w:rsid w:val="007E5F41"/>
    <w:rsid w:val="007E5F83"/>
    <w:rsid w:val="007E6352"/>
    <w:rsid w:val="007E6385"/>
    <w:rsid w:val="007E664C"/>
    <w:rsid w:val="007E7B5A"/>
    <w:rsid w:val="007E7D0F"/>
    <w:rsid w:val="007F091D"/>
    <w:rsid w:val="007F2FBB"/>
    <w:rsid w:val="007F4794"/>
    <w:rsid w:val="007F4EB2"/>
    <w:rsid w:val="007F56B7"/>
    <w:rsid w:val="007F7172"/>
    <w:rsid w:val="007F777D"/>
    <w:rsid w:val="00801945"/>
    <w:rsid w:val="00801A69"/>
    <w:rsid w:val="00802326"/>
    <w:rsid w:val="00802DD6"/>
    <w:rsid w:val="00804127"/>
    <w:rsid w:val="008060A2"/>
    <w:rsid w:val="008061B3"/>
    <w:rsid w:val="00806A67"/>
    <w:rsid w:val="0080797C"/>
    <w:rsid w:val="0081286F"/>
    <w:rsid w:val="00814C98"/>
    <w:rsid w:val="0081529F"/>
    <w:rsid w:val="00816189"/>
    <w:rsid w:val="008166CD"/>
    <w:rsid w:val="00816BB1"/>
    <w:rsid w:val="0081719B"/>
    <w:rsid w:val="008175C1"/>
    <w:rsid w:val="00817889"/>
    <w:rsid w:val="00820220"/>
    <w:rsid w:val="008202AB"/>
    <w:rsid w:val="00820EE1"/>
    <w:rsid w:val="00821B66"/>
    <w:rsid w:val="008235E4"/>
    <w:rsid w:val="00823852"/>
    <w:rsid w:val="00823EE1"/>
    <w:rsid w:val="00825714"/>
    <w:rsid w:val="0082654B"/>
    <w:rsid w:val="00827CB4"/>
    <w:rsid w:val="008303CB"/>
    <w:rsid w:val="00830668"/>
    <w:rsid w:val="00830CCA"/>
    <w:rsid w:val="00831840"/>
    <w:rsid w:val="00832B46"/>
    <w:rsid w:val="00832CAF"/>
    <w:rsid w:val="00833D2C"/>
    <w:rsid w:val="00833DCE"/>
    <w:rsid w:val="00835334"/>
    <w:rsid w:val="00836907"/>
    <w:rsid w:val="00840491"/>
    <w:rsid w:val="00841440"/>
    <w:rsid w:val="00842880"/>
    <w:rsid w:val="00842F6A"/>
    <w:rsid w:val="008437E4"/>
    <w:rsid w:val="00843813"/>
    <w:rsid w:val="008440B3"/>
    <w:rsid w:val="00844D6F"/>
    <w:rsid w:val="008466DF"/>
    <w:rsid w:val="0085186E"/>
    <w:rsid w:val="00851EB9"/>
    <w:rsid w:val="00852A2F"/>
    <w:rsid w:val="0085341B"/>
    <w:rsid w:val="008567F9"/>
    <w:rsid w:val="0085680B"/>
    <w:rsid w:val="00856A4E"/>
    <w:rsid w:val="00857286"/>
    <w:rsid w:val="00857911"/>
    <w:rsid w:val="0086062F"/>
    <w:rsid w:val="00860D47"/>
    <w:rsid w:val="00861274"/>
    <w:rsid w:val="008613E1"/>
    <w:rsid w:val="00861AB7"/>
    <w:rsid w:val="00862132"/>
    <w:rsid w:val="00862402"/>
    <w:rsid w:val="0086324C"/>
    <w:rsid w:val="008632E4"/>
    <w:rsid w:val="008641E9"/>
    <w:rsid w:val="00872AAD"/>
    <w:rsid w:val="00874880"/>
    <w:rsid w:val="008775E2"/>
    <w:rsid w:val="00877CE4"/>
    <w:rsid w:val="008814D0"/>
    <w:rsid w:val="00881B7B"/>
    <w:rsid w:val="008825DB"/>
    <w:rsid w:val="00883325"/>
    <w:rsid w:val="00883BFA"/>
    <w:rsid w:val="00885037"/>
    <w:rsid w:val="008851BC"/>
    <w:rsid w:val="008854E6"/>
    <w:rsid w:val="00890CF8"/>
    <w:rsid w:val="0089154B"/>
    <w:rsid w:val="00891C26"/>
    <w:rsid w:val="00891C8F"/>
    <w:rsid w:val="00892398"/>
    <w:rsid w:val="00892BEE"/>
    <w:rsid w:val="008932EC"/>
    <w:rsid w:val="00893FEE"/>
    <w:rsid w:val="0089423A"/>
    <w:rsid w:val="00895CC7"/>
    <w:rsid w:val="00896056"/>
    <w:rsid w:val="00896A07"/>
    <w:rsid w:val="0089724C"/>
    <w:rsid w:val="008A0226"/>
    <w:rsid w:val="008A16DF"/>
    <w:rsid w:val="008A1F2A"/>
    <w:rsid w:val="008A239A"/>
    <w:rsid w:val="008A3A76"/>
    <w:rsid w:val="008A435E"/>
    <w:rsid w:val="008A448A"/>
    <w:rsid w:val="008A4E40"/>
    <w:rsid w:val="008A67A5"/>
    <w:rsid w:val="008A7A59"/>
    <w:rsid w:val="008A7BED"/>
    <w:rsid w:val="008B16D6"/>
    <w:rsid w:val="008B1F75"/>
    <w:rsid w:val="008B21A1"/>
    <w:rsid w:val="008B366D"/>
    <w:rsid w:val="008B37B0"/>
    <w:rsid w:val="008B4E89"/>
    <w:rsid w:val="008B53A6"/>
    <w:rsid w:val="008B578E"/>
    <w:rsid w:val="008B6F5E"/>
    <w:rsid w:val="008C0C4A"/>
    <w:rsid w:val="008C26CF"/>
    <w:rsid w:val="008C27C7"/>
    <w:rsid w:val="008C2A7D"/>
    <w:rsid w:val="008C35E5"/>
    <w:rsid w:val="008C3C74"/>
    <w:rsid w:val="008C5D9F"/>
    <w:rsid w:val="008C7B3F"/>
    <w:rsid w:val="008D195B"/>
    <w:rsid w:val="008D201D"/>
    <w:rsid w:val="008D21AF"/>
    <w:rsid w:val="008D334B"/>
    <w:rsid w:val="008D33FB"/>
    <w:rsid w:val="008D5663"/>
    <w:rsid w:val="008D5700"/>
    <w:rsid w:val="008D6265"/>
    <w:rsid w:val="008D6A59"/>
    <w:rsid w:val="008E1DB4"/>
    <w:rsid w:val="008E2F89"/>
    <w:rsid w:val="008E483D"/>
    <w:rsid w:val="008F02D0"/>
    <w:rsid w:val="008F08F8"/>
    <w:rsid w:val="008F09CC"/>
    <w:rsid w:val="008F102F"/>
    <w:rsid w:val="008F1A2C"/>
    <w:rsid w:val="008F211D"/>
    <w:rsid w:val="008F3A64"/>
    <w:rsid w:val="008F4474"/>
    <w:rsid w:val="008F5070"/>
    <w:rsid w:val="00902C40"/>
    <w:rsid w:val="00903FF1"/>
    <w:rsid w:val="009043E1"/>
    <w:rsid w:val="009045B8"/>
    <w:rsid w:val="00906545"/>
    <w:rsid w:val="009079D1"/>
    <w:rsid w:val="00911770"/>
    <w:rsid w:val="00913DF9"/>
    <w:rsid w:val="0091416A"/>
    <w:rsid w:val="009149C9"/>
    <w:rsid w:val="00914A04"/>
    <w:rsid w:val="00915A36"/>
    <w:rsid w:val="00917544"/>
    <w:rsid w:val="009175C0"/>
    <w:rsid w:val="00917C87"/>
    <w:rsid w:val="00920747"/>
    <w:rsid w:val="0092128E"/>
    <w:rsid w:val="00922ECB"/>
    <w:rsid w:val="00923129"/>
    <w:rsid w:val="00925189"/>
    <w:rsid w:val="0092664A"/>
    <w:rsid w:val="00926783"/>
    <w:rsid w:val="00926EA9"/>
    <w:rsid w:val="009273A7"/>
    <w:rsid w:val="00927848"/>
    <w:rsid w:val="00927F15"/>
    <w:rsid w:val="00930687"/>
    <w:rsid w:val="0093193A"/>
    <w:rsid w:val="00932498"/>
    <w:rsid w:val="00936845"/>
    <w:rsid w:val="009376F3"/>
    <w:rsid w:val="00937E75"/>
    <w:rsid w:val="00937F3A"/>
    <w:rsid w:val="0094019C"/>
    <w:rsid w:val="00940F09"/>
    <w:rsid w:val="00941CE1"/>
    <w:rsid w:val="009422F5"/>
    <w:rsid w:val="009423F5"/>
    <w:rsid w:val="00942C2D"/>
    <w:rsid w:val="00942DBF"/>
    <w:rsid w:val="0094351C"/>
    <w:rsid w:val="00943E4A"/>
    <w:rsid w:val="0094555A"/>
    <w:rsid w:val="00946D2A"/>
    <w:rsid w:val="00946E2A"/>
    <w:rsid w:val="00947057"/>
    <w:rsid w:val="00951E93"/>
    <w:rsid w:val="00952187"/>
    <w:rsid w:val="00952700"/>
    <w:rsid w:val="00952913"/>
    <w:rsid w:val="0095319D"/>
    <w:rsid w:val="009533C0"/>
    <w:rsid w:val="00953C0B"/>
    <w:rsid w:val="00953E64"/>
    <w:rsid w:val="009551D0"/>
    <w:rsid w:val="00955855"/>
    <w:rsid w:val="009571DD"/>
    <w:rsid w:val="00957D85"/>
    <w:rsid w:val="00960502"/>
    <w:rsid w:val="0096153D"/>
    <w:rsid w:val="00962FA7"/>
    <w:rsid w:val="009634F9"/>
    <w:rsid w:val="00963FF8"/>
    <w:rsid w:val="009643FC"/>
    <w:rsid w:val="009646B1"/>
    <w:rsid w:val="00973EEE"/>
    <w:rsid w:val="00974F26"/>
    <w:rsid w:val="009757AE"/>
    <w:rsid w:val="00975A45"/>
    <w:rsid w:val="00976839"/>
    <w:rsid w:val="00976B20"/>
    <w:rsid w:val="009770A8"/>
    <w:rsid w:val="00977586"/>
    <w:rsid w:val="009778A2"/>
    <w:rsid w:val="00980A4C"/>
    <w:rsid w:val="00981F16"/>
    <w:rsid w:val="00983A70"/>
    <w:rsid w:val="0098468E"/>
    <w:rsid w:val="00984E70"/>
    <w:rsid w:val="009870A1"/>
    <w:rsid w:val="0098730E"/>
    <w:rsid w:val="00987528"/>
    <w:rsid w:val="0098780B"/>
    <w:rsid w:val="00990106"/>
    <w:rsid w:val="00990189"/>
    <w:rsid w:val="009907D0"/>
    <w:rsid w:val="00990FDB"/>
    <w:rsid w:val="00991265"/>
    <w:rsid w:val="00991479"/>
    <w:rsid w:val="00993760"/>
    <w:rsid w:val="00993A6A"/>
    <w:rsid w:val="0099556E"/>
    <w:rsid w:val="00995B82"/>
    <w:rsid w:val="00996C1F"/>
    <w:rsid w:val="009973FD"/>
    <w:rsid w:val="009A05A2"/>
    <w:rsid w:val="009A2A7F"/>
    <w:rsid w:val="009A4399"/>
    <w:rsid w:val="009A5ED7"/>
    <w:rsid w:val="009A66A1"/>
    <w:rsid w:val="009A670B"/>
    <w:rsid w:val="009A6947"/>
    <w:rsid w:val="009A7B38"/>
    <w:rsid w:val="009B0628"/>
    <w:rsid w:val="009B135F"/>
    <w:rsid w:val="009B435B"/>
    <w:rsid w:val="009B5CC4"/>
    <w:rsid w:val="009B5EE6"/>
    <w:rsid w:val="009B64C0"/>
    <w:rsid w:val="009C0C52"/>
    <w:rsid w:val="009C1518"/>
    <w:rsid w:val="009C1A45"/>
    <w:rsid w:val="009C26D1"/>
    <w:rsid w:val="009C35B2"/>
    <w:rsid w:val="009C450D"/>
    <w:rsid w:val="009C4760"/>
    <w:rsid w:val="009C5522"/>
    <w:rsid w:val="009D13A7"/>
    <w:rsid w:val="009D1C7A"/>
    <w:rsid w:val="009D223C"/>
    <w:rsid w:val="009D2678"/>
    <w:rsid w:val="009D3A5E"/>
    <w:rsid w:val="009D6391"/>
    <w:rsid w:val="009D7F9C"/>
    <w:rsid w:val="009E0D27"/>
    <w:rsid w:val="009E30FE"/>
    <w:rsid w:val="009E422A"/>
    <w:rsid w:val="009E4C76"/>
    <w:rsid w:val="009E59B5"/>
    <w:rsid w:val="009E5C95"/>
    <w:rsid w:val="009E5ED3"/>
    <w:rsid w:val="009E62BD"/>
    <w:rsid w:val="009E6B3F"/>
    <w:rsid w:val="009E7574"/>
    <w:rsid w:val="009E7F7A"/>
    <w:rsid w:val="009F1AB6"/>
    <w:rsid w:val="009F2831"/>
    <w:rsid w:val="009F2C58"/>
    <w:rsid w:val="009F35D0"/>
    <w:rsid w:val="009F3ACE"/>
    <w:rsid w:val="009F48AC"/>
    <w:rsid w:val="009F4F26"/>
    <w:rsid w:val="009F6352"/>
    <w:rsid w:val="009F7DA6"/>
    <w:rsid w:val="00A00B75"/>
    <w:rsid w:val="00A01925"/>
    <w:rsid w:val="00A02BA5"/>
    <w:rsid w:val="00A05697"/>
    <w:rsid w:val="00A0787C"/>
    <w:rsid w:val="00A07953"/>
    <w:rsid w:val="00A07F17"/>
    <w:rsid w:val="00A103C5"/>
    <w:rsid w:val="00A10471"/>
    <w:rsid w:val="00A11616"/>
    <w:rsid w:val="00A11EE1"/>
    <w:rsid w:val="00A12B6F"/>
    <w:rsid w:val="00A13053"/>
    <w:rsid w:val="00A13F85"/>
    <w:rsid w:val="00A1400B"/>
    <w:rsid w:val="00A20806"/>
    <w:rsid w:val="00A215DC"/>
    <w:rsid w:val="00A21F6E"/>
    <w:rsid w:val="00A2251E"/>
    <w:rsid w:val="00A22E1E"/>
    <w:rsid w:val="00A22E5C"/>
    <w:rsid w:val="00A23A17"/>
    <w:rsid w:val="00A241E0"/>
    <w:rsid w:val="00A259CA"/>
    <w:rsid w:val="00A26C43"/>
    <w:rsid w:val="00A27194"/>
    <w:rsid w:val="00A2770D"/>
    <w:rsid w:val="00A31166"/>
    <w:rsid w:val="00A3216C"/>
    <w:rsid w:val="00A321A3"/>
    <w:rsid w:val="00A33E84"/>
    <w:rsid w:val="00A34939"/>
    <w:rsid w:val="00A3538C"/>
    <w:rsid w:val="00A35DEF"/>
    <w:rsid w:val="00A36F8F"/>
    <w:rsid w:val="00A37360"/>
    <w:rsid w:val="00A37525"/>
    <w:rsid w:val="00A4038A"/>
    <w:rsid w:val="00A4210F"/>
    <w:rsid w:val="00A427B2"/>
    <w:rsid w:val="00A42C71"/>
    <w:rsid w:val="00A42E86"/>
    <w:rsid w:val="00A44427"/>
    <w:rsid w:val="00A444A8"/>
    <w:rsid w:val="00A4477D"/>
    <w:rsid w:val="00A44F21"/>
    <w:rsid w:val="00A46D95"/>
    <w:rsid w:val="00A47A96"/>
    <w:rsid w:val="00A50AB1"/>
    <w:rsid w:val="00A50E4A"/>
    <w:rsid w:val="00A55175"/>
    <w:rsid w:val="00A55C64"/>
    <w:rsid w:val="00A56D09"/>
    <w:rsid w:val="00A6381E"/>
    <w:rsid w:val="00A63D12"/>
    <w:rsid w:val="00A64592"/>
    <w:rsid w:val="00A648EA"/>
    <w:rsid w:val="00A65F75"/>
    <w:rsid w:val="00A66644"/>
    <w:rsid w:val="00A70A38"/>
    <w:rsid w:val="00A71018"/>
    <w:rsid w:val="00A71C98"/>
    <w:rsid w:val="00A71EA5"/>
    <w:rsid w:val="00A72A76"/>
    <w:rsid w:val="00A72A84"/>
    <w:rsid w:val="00A733ED"/>
    <w:rsid w:val="00A73692"/>
    <w:rsid w:val="00A74EC8"/>
    <w:rsid w:val="00A803B2"/>
    <w:rsid w:val="00A829B6"/>
    <w:rsid w:val="00A82D9B"/>
    <w:rsid w:val="00A83696"/>
    <w:rsid w:val="00A83777"/>
    <w:rsid w:val="00A84BA6"/>
    <w:rsid w:val="00A874BC"/>
    <w:rsid w:val="00A9038A"/>
    <w:rsid w:val="00A91144"/>
    <w:rsid w:val="00A926BC"/>
    <w:rsid w:val="00A93692"/>
    <w:rsid w:val="00A95FE0"/>
    <w:rsid w:val="00A96875"/>
    <w:rsid w:val="00A973E0"/>
    <w:rsid w:val="00A97D6B"/>
    <w:rsid w:val="00AA0AD0"/>
    <w:rsid w:val="00AA0DA3"/>
    <w:rsid w:val="00AA23F6"/>
    <w:rsid w:val="00AA4D98"/>
    <w:rsid w:val="00AA5934"/>
    <w:rsid w:val="00AA6B93"/>
    <w:rsid w:val="00AA6F31"/>
    <w:rsid w:val="00AA72D1"/>
    <w:rsid w:val="00AB020C"/>
    <w:rsid w:val="00AB080B"/>
    <w:rsid w:val="00AB1591"/>
    <w:rsid w:val="00AB15E3"/>
    <w:rsid w:val="00AB1AED"/>
    <w:rsid w:val="00AB2154"/>
    <w:rsid w:val="00AB24B4"/>
    <w:rsid w:val="00AB2694"/>
    <w:rsid w:val="00AB335B"/>
    <w:rsid w:val="00AB6E36"/>
    <w:rsid w:val="00AB70F1"/>
    <w:rsid w:val="00AB758F"/>
    <w:rsid w:val="00AB7965"/>
    <w:rsid w:val="00AC06D0"/>
    <w:rsid w:val="00AC0EBB"/>
    <w:rsid w:val="00AC0F7B"/>
    <w:rsid w:val="00AC29BB"/>
    <w:rsid w:val="00AC3122"/>
    <w:rsid w:val="00AC364D"/>
    <w:rsid w:val="00AC42F7"/>
    <w:rsid w:val="00AC603B"/>
    <w:rsid w:val="00AC655E"/>
    <w:rsid w:val="00AC71C9"/>
    <w:rsid w:val="00AC7331"/>
    <w:rsid w:val="00AC764B"/>
    <w:rsid w:val="00AC7BEF"/>
    <w:rsid w:val="00AD0825"/>
    <w:rsid w:val="00AD1D94"/>
    <w:rsid w:val="00AD21BA"/>
    <w:rsid w:val="00AD2281"/>
    <w:rsid w:val="00AD2970"/>
    <w:rsid w:val="00AD2E82"/>
    <w:rsid w:val="00AD2F99"/>
    <w:rsid w:val="00AD3851"/>
    <w:rsid w:val="00AD4F21"/>
    <w:rsid w:val="00AD58D8"/>
    <w:rsid w:val="00AD5939"/>
    <w:rsid w:val="00AD614B"/>
    <w:rsid w:val="00AD6C9B"/>
    <w:rsid w:val="00AD6EE6"/>
    <w:rsid w:val="00AD6EEC"/>
    <w:rsid w:val="00AE0A6B"/>
    <w:rsid w:val="00AE156E"/>
    <w:rsid w:val="00AE1B21"/>
    <w:rsid w:val="00AE30D6"/>
    <w:rsid w:val="00AE33D3"/>
    <w:rsid w:val="00AE3870"/>
    <w:rsid w:val="00AE3D4D"/>
    <w:rsid w:val="00AE41A7"/>
    <w:rsid w:val="00AE4D5D"/>
    <w:rsid w:val="00AE56BD"/>
    <w:rsid w:val="00AE67E2"/>
    <w:rsid w:val="00AE6A21"/>
    <w:rsid w:val="00AF0746"/>
    <w:rsid w:val="00AF1354"/>
    <w:rsid w:val="00AF1D25"/>
    <w:rsid w:val="00AF2051"/>
    <w:rsid w:val="00AF209A"/>
    <w:rsid w:val="00AF308C"/>
    <w:rsid w:val="00AF3ADF"/>
    <w:rsid w:val="00AF42FE"/>
    <w:rsid w:val="00AF4CDF"/>
    <w:rsid w:val="00AF5E5A"/>
    <w:rsid w:val="00AF7ADC"/>
    <w:rsid w:val="00B01AA0"/>
    <w:rsid w:val="00B02983"/>
    <w:rsid w:val="00B02A6D"/>
    <w:rsid w:val="00B030AF"/>
    <w:rsid w:val="00B0580B"/>
    <w:rsid w:val="00B06B20"/>
    <w:rsid w:val="00B06E91"/>
    <w:rsid w:val="00B07C15"/>
    <w:rsid w:val="00B07FFC"/>
    <w:rsid w:val="00B10734"/>
    <w:rsid w:val="00B10C73"/>
    <w:rsid w:val="00B111B5"/>
    <w:rsid w:val="00B12280"/>
    <w:rsid w:val="00B13FD6"/>
    <w:rsid w:val="00B1425E"/>
    <w:rsid w:val="00B14480"/>
    <w:rsid w:val="00B14E66"/>
    <w:rsid w:val="00B16988"/>
    <w:rsid w:val="00B17605"/>
    <w:rsid w:val="00B21C56"/>
    <w:rsid w:val="00B21C85"/>
    <w:rsid w:val="00B23F7D"/>
    <w:rsid w:val="00B24760"/>
    <w:rsid w:val="00B2736E"/>
    <w:rsid w:val="00B273C8"/>
    <w:rsid w:val="00B30A4C"/>
    <w:rsid w:val="00B31953"/>
    <w:rsid w:val="00B32E70"/>
    <w:rsid w:val="00B35243"/>
    <w:rsid w:val="00B37586"/>
    <w:rsid w:val="00B40AFE"/>
    <w:rsid w:val="00B41774"/>
    <w:rsid w:val="00B4179D"/>
    <w:rsid w:val="00B41A61"/>
    <w:rsid w:val="00B4294E"/>
    <w:rsid w:val="00B42C46"/>
    <w:rsid w:val="00B430BF"/>
    <w:rsid w:val="00B44935"/>
    <w:rsid w:val="00B44961"/>
    <w:rsid w:val="00B44F74"/>
    <w:rsid w:val="00B455CD"/>
    <w:rsid w:val="00B45A0F"/>
    <w:rsid w:val="00B462E9"/>
    <w:rsid w:val="00B46812"/>
    <w:rsid w:val="00B51EDD"/>
    <w:rsid w:val="00B52867"/>
    <w:rsid w:val="00B53201"/>
    <w:rsid w:val="00B5394E"/>
    <w:rsid w:val="00B53DF6"/>
    <w:rsid w:val="00B545DF"/>
    <w:rsid w:val="00B5461F"/>
    <w:rsid w:val="00B555EF"/>
    <w:rsid w:val="00B57D6F"/>
    <w:rsid w:val="00B61600"/>
    <w:rsid w:val="00B641FD"/>
    <w:rsid w:val="00B64ED3"/>
    <w:rsid w:val="00B65AB4"/>
    <w:rsid w:val="00B6633E"/>
    <w:rsid w:val="00B66A3D"/>
    <w:rsid w:val="00B66A6F"/>
    <w:rsid w:val="00B66AD9"/>
    <w:rsid w:val="00B679B3"/>
    <w:rsid w:val="00B70EF8"/>
    <w:rsid w:val="00B70FBB"/>
    <w:rsid w:val="00B71C33"/>
    <w:rsid w:val="00B72820"/>
    <w:rsid w:val="00B73946"/>
    <w:rsid w:val="00B73A8B"/>
    <w:rsid w:val="00B75DA7"/>
    <w:rsid w:val="00B761EA"/>
    <w:rsid w:val="00B762C5"/>
    <w:rsid w:val="00B7666B"/>
    <w:rsid w:val="00B776DB"/>
    <w:rsid w:val="00B779D6"/>
    <w:rsid w:val="00B77D9E"/>
    <w:rsid w:val="00B82E3D"/>
    <w:rsid w:val="00B82E42"/>
    <w:rsid w:val="00B83C9C"/>
    <w:rsid w:val="00B84B7D"/>
    <w:rsid w:val="00B850C1"/>
    <w:rsid w:val="00B879ED"/>
    <w:rsid w:val="00B92354"/>
    <w:rsid w:val="00B92750"/>
    <w:rsid w:val="00B941F2"/>
    <w:rsid w:val="00B951D1"/>
    <w:rsid w:val="00B95621"/>
    <w:rsid w:val="00B956F3"/>
    <w:rsid w:val="00B96C72"/>
    <w:rsid w:val="00BA017A"/>
    <w:rsid w:val="00BA08DE"/>
    <w:rsid w:val="00BA0D8E"/>
    <w:rsid w:val="00BA2628"/>
    <w:rsid w:val="00BA4EC1"/>
    <w:rsid w:val="00BA7955"/>
    <w:rsid w:val="00BB1551"/>
    <w:rsid w:val="00BB3487"/>
    <w:rsid w:val="00BB34F5"/>
    <w:rsid w:val="00BB5E03"/>
    <w:rsid w:val="00BB6A65"/>
    <w:rsid w:val="00BB6CB0"/>
    <w:rsid w:val="00BB6D36"/>
    <w:rsid w:val="00BB7BB4"/>
    <w:rsid w:val="00BC31E6"/>
    <w:rsid w:val="00BC3217"/>
    <w:rsid w:val="00BC33D0"/>
    <w:rsid w:val="00BC40C1"/>
    <w:rsid w:val="00BC6D9B"/>
    <w:rsid w:val="00BC6E92"/>
    <w:rsid w:val="00BC7855"/>
    <w:rsid w:val="00BD06CE"/>
    <w:rsid w:val="00BD1163"/>
    <w:rsid w:val="00BD23FA"/>
    <w:rsid w:val="00BD25E5"/>
    <w:rsid w:val="00BD376D"/>
    <w:rsid w:val="00BD46CE"/>
    <w:rsid w:val="00BE135A"/>
    <w:rsid w:val="00BE188C"/>
    <w:rsid w:val="00BE2551"/>
    <w:rsid w:val="00BE3631"/>
    <w:rsid w:val="00BE7117"/>
    <w:rsid w:val="00BE7D08"/>
    <w:rsid w:val="00BF0B03"/>
    <w:rsid w:val="00BF0FA7"/>
    <w:rsid w:val="00BF1C2E"/>
    <w:rsid w:val="00BF261E"/>
    <w:rsid w:val="00BF3520"/>
    <w:rsid w:val="00BF35B8"/>
    <w:rsid w:val="00BF4C5A"/>
    <w:rsid w:val="00BF5B2E"/>
    <w:rsid w:val="00BF611B"/>
    <w:rsid w:val="00C01F16"/>
    <w:rsid w:val="00C03D72"/>
    <w:rsid w:val="00C0598F"/>
    <w:rsid w:val="00C061A4"/>
    <w:rsid w:val="00C0643B"/>
    <w:rsid w:val="00C068E6"/>
    <w:rsid w:val="00C071B4"/>
    <w:rsid w:val="00C1099E"/>
    <w:rsid w:val="00C117F6"/>
    <w:rsid w:val="00C12367"/>
    <w:rsid w:val="00C125BF"/>
    <w:rsid w:val="00C14A9D"/>
    <w:rsid w:val="00C17534"/>
    <w:rsid w:val="00C20764"/>
    <w:rsid w:val="00C21DB4"/>
    <w:rsid w:val="00C22C54"/>
    <w:rsid w:val="00C25BBC"/>
    <w:rsid w:val="00C26050"/>
    <w:rsid w:val="00C2746F"/>
    <w:rsid w:val="00C27B72"/>
    <w:rsid w:val="00C31E14"/>
    <w:rsid w:val="00C330B4"/>
    <w:rsid w:val="00C347E3"/>
    <w:rsid w:val="00C37D89"/>
    <w:rsid w:val="00C410ED"/>
    <w:rsid w:val="00C432BA"/>
    <w:rsid w:val="00C4435D"/>
    <w:rsid w:val="00C443EF"/>
    <w:rsid w:val="00C45ED0"/>
    <w:rsid w:val="00C477F2"/>
    <w:rsid w:val="00C50025"/>
    <w:rsid w:val="00C50569"/>
    <w:rsid w:val="00C514E1"/>
    <w:rsid w:val="00C5156B"/>
    <w:rsid w:val="00C51FF1"/>
    <w:rsid w:val="00C52575"/>
    <w:rsid w:val="00C53036"/>
    <w:rsid w:val="00C53F07"/>
    <w:rsid w:val="00C5566E"/>
    <w:rsid w:val="00C5581B"/>
    <w:rsid w:val="00C55E55"/>
    <w:rsid w:val="00C5693A"/>
    <w:rsid w:val="00C57F67"/>
    <w:rsid w:val="00C61466"/>
    <w:rsid w:val="00C61E96"/>
    <w:rsid w:val="00C634B5"/>
    <w:rsid w:val="00C63D3E"/>
    <w:rsid w:val="00C649B2"/>
    <w:rsid w:val="00C64FC6"/>
    <w:rsid w:val="00C65906"/>
    <w:rsid w:val="00C660CB"/>
    <w:rsid w:val="00C6707C"/>
    <w:rsid w:val="00C67408"/>
    <w:rsid w:val="00C7103A"/>
    <w:rsid w:val="00C73537"/>
    <w:rsid w:val="00C73D9E"/>
    <w:rsid w:val="00C740E2"/>
    <w:rsid w:val="00C74D01"/>
    <w:rsid w:val="00C75198"/>
    <w:rsid w:val="00C751DA"/>
    <w:rsid w:val="00C75ED4"/>
    <w:rsid w:val="00C7769F"/>
    <w:rsid w:val="00C800FF"/>
    <w:rsid w:val="00C80F81"/>
    <w:rsid w:val="00C811DD"/>
    <w:rsid w:val="00C81A9F"/>
    <w:rsid w:val="00C833E0"/>
    <w:rsid w:val="00C8354F"/>
    <w:rsid w:val="00C83B2A"/>
    <w:rsid w:val="00C863C9"/>
    <w:rsid w:val="00C873B3"/>
    <w:rsid w:val="00C920A3"/>
    <w:rsid w:val="00C922D2"/>
    <w:rsid w:val="00C93A12"/>
    <w:rsid w:val="00C94CC2"/>
    <w:rsid w:val="00C967C3"/>
    <w:rsid w:val="00C9697B"/>
    <w:rsid w:val="00CA26BF"/>
    <w:rsid w:val="00CA3164"/>
    <w:rsid w:val="00CA3466"/>
    <w:rsid w:val="00CA42D9"/>
    <w:rsid w:val="00CA6C9D"/>
    <w:rsid w:val="00CA6CA9"/>
    <w:rsid w:val="00CA6CB7"/>
    <w:rsid w:val="00CA6D5D"/>
    <w:rsid w:val="00CB02AB"/>
    <w:rsid w:val="00CB0980"/>
    <w:rsid w:val="00CB1658"/>
    <w:rsid w:val="00CB206E"/>
    <w:rsid w:val="00CB21C4"/>
    <w:rsid w:val="00CB225E"/>
    <w:rsid w:val="00CB233B"/>
    <w:rsid w:val="00CB3015"/>
    <w:rsid w:val="00CB4050"/>
    <w:rsid w:val="00CB52FB"/>
    <w:rsid w:val="00CB7018"/>
    <w:rsid w:val="00CB7B44"/>
    <w:rsid w:val="00CB7C91"/>
    <w:rsid w:val="00CC1883"/>
    <w:rsid w:val="00CC1BB3"/>
    <w:rsid w:val="00CC35BC"/>
    <w:rsid w:val="00CC3A85"/>
    <w:rsid w:val="00CC3F5E"/>
    <w:rsid w:val="00CC4735"/>
    <w:rsid w:val="00CC4C72"/>
    <w:rsid w:val="00CC50DA"/>
    <w:rsid w:val="00CC5808"/>
    <w:rsid w:val="00CC6960"/>
    <w:rsid w:val="00CC7E77"/>
    <w:rsid w:val="00CC7E99"/>
    <w:rsid w:val="00CD143C"/>
    <w:rsid w:val="00CD1697"/>
    <w:rsid w:val="00CD25EB"/>
    <w:rsid w:val="00CD36B8"/>
    <w:rsid w:val="00CD3805"/>
    <w:rsid w:val="00CD40A0"/>
    <w:rsid w:val="00CD5444"/>
    <w:rsid w:val="00CD578C"/>
    <w:rsid w:val="00CD6A29"/>
    <w:rsid w:val="00CD7169"/>
    <w:rsid w:val="00CD71A7"/>
    <w:rsid w:val="00CD7BDB"/>
    <w:rsid w:val="00CE08F3"/>
    <w:rsid w:val="00CE15EE"/>
    <w:rsid w:val="00CE1F73"/>
    <w:rsid w:val="00CE2B9A"/>
    <w:rsid w:val="00CE2E87"/>
    <w:rsid w:val="00CE4643"/>
    <w:rsid w:val="00CE4F52"/>
    <w:rsid w:val="00CE4F7B"/>
    <w:rsid w:val="00CE6391"/>
    <w:rsid w:val="00CE66CA"/>
    <w:rsid w:val="00CE6944"/>
    <w:rsid w:val="00CE7931"/>
    <w:rsid w:val="00CF0BB7"/>
    <w:rsid w:val="00CF2D57"/>
    <w:rsid w:val="00CF36FB"/>
    <w:rsid w:val="00CF6F0C"/>
    <w:rsid w:val="00D0237D"/>
    <w:rsid w:val="00D04219"/>
    <w:rsid w:val="00D052AC"/>
    <w:rsid w:val="00D06EB9"/>
    <w:rsid w:val="00D06FB9"/>
    <w:rsid w:val="00D07641"/>
    <w:rsid w:val="00D07E0B"/>
    <w:rsid w:val="00D101EA"/>
    <w:rsid w:val="00D1093F"/>
    <w:rsid w:val="00D111E1"/>
    <w:rsid w:val="00D11A27"/>
    <w:rsid w:val="00D12CAC"/>
    <w:rsid w:val="00D12FE1"/>
    <w:rsid w:val="00D14271"/>
    <w:rsid w:val="00D14C01"/>
    <w:rsid w:val="00D150B4"/>
    <w:rsid w:val="00D15E32"/>
    <w:rsid w:val="00D15FC7"/>
    <w:rsid w:val="00D16782"/>
    <w:rsid w:val="00D168C5"/>
    <w:rsid w:val="00D179BF"/>
    <w:rsid w:val="00D17C3B"/>
    <w:rsid w:val="00D2040A"/>
    <w:rsid w:val="00D2079E"/>
    <w:rsid w:val="00D2140D"/>
    <w:rsid w:val="00D25B07"/>
    <w:rsid w:val="00D30EC8"/>
    <w:rsid w:val="00D31C9F"/>
    <w:rsid w:val="00D320A1"/>
    <w:rsid w:val="00D32354"/>
    <w:rsid w:val="00D3281F"/>
    <w:rsid w:val="00D32DFD"/>
    <w:rsid w:val="00D32F6B"/>
    <w:rsid w:val="00D34F3A"/>
    <w:rsid w:val="00D354B3"/>
    <w:rsid w:val="00D35ACE"/>
    <w:rsid w:val="00D41E65"/>
    <w:rsid w:val="00D43434"/>
    <w:rsid w:val="00D43DE4"/>
    <w:rsid w:val="00D45CF2"/>
    <w:rsid w:val="00D45E38"/>
    <w:rsid w:val="00D465C8"/>
    <w:rsid w:val="00D4727E"/>
    <w:rsid w:val="00D47D46"/>
    <w:rsid w:val="00D50457"/>
    <w:rsid w:val="00D53EC0"/>
    <w:rsid w:val="00D54EAE"/>
    <w:rsid w:val="00D552AB"/>
    <w:rsid w:val="00D56219"/>
    <w:rsid w:val="00D562E9"/>
    <w:rsid w:val="00D564EC"/>
    <w:rsid w:val="00D619C6"/>
    <w:rsid w:val="00D62A70"/>
    <w:rsid w:val="00D63081"/>
    <w:rsid w:val="00D6354D"/>
    <w:rsid w:val="00D641B5"/>
    <w:rsid w:val="00D645AB"/>
    <w:rsid w:val="00D65B32"/>
    <w:rsid w:val="00D661EB"/>
    <w:rsid w:val="00D66257"/>
    <w:rsid w:val="00D67E8C"/>
    <w:rsid w:val="00D7071A"/>
    <w:rsid w:val="00D7074F"/>
    <w:rsid w:val="00D72068"/>
    <w:rsid w:val="00D7269F"/>
    <w:rsid w:val="00D72882"/>
    <w:rsid w:val="00D744FD"/>
    <w:rsid w:val="00D74961"/>
    <w:rsid w:val="00D76018"/>
    <w:rsid w:val="00D776CC"/>
    <w:rsid w:val="00D77823"/>
    <w:rsid w:val="00D80B77"/>
    <w:rsid w:val="00D826A0"/>
    <w:rsid w:val="00D84594"/>
    <w:rsid w:val="00D850D8"/>
    <w:rsid w:val="00D854AD"/>
    <w:rsid w:val="00D8665E"/>
    <w:rsid w:val="00D86C2F"/>
    <w:rsid w:val="00D87785"/>
    <w:rsid w:val="00D90D11"/>
    <w:rsid w:val="00D919A2"/>
    <w:rsid w:val="00D91E48"/>
    <w:rsid w:val="00D9252C"/>
    <w:rsid w:val="00D95CC1"/>
    <w:rsid w:val="00D97CC9"/>
    <w:rsid w:val="00DA24B0"/>
    <w:rsid w:val="00DA2A27"/>
    <w:rsid w:val="00DA386C"/>
    <w:rsid w:val="00DA4A20"/>
    <w:rsid w:val="00DA593D"/>
    <w:rsid w:val="00DA594D"/>
    <w:rsid w:val="00DA6CFA"/>
    <w:rsid w:val="00DA7511"/>
    <w:rsid w:val="00DA7C6E"/>
    <w:rsid w:val="00DA7D64"/>
    <w:rsid w:val="00DB00AD"/>
    <w:rsid w:val="00DB09FE"/>
    <w:rsid w:val="00DB0DAE"/>
    <w:rsid w:val="00DB37E5"/>
    <w:rsid w:val="00DB408B"/>
    <w:rsid w:val="00DB426D"/>
    <w:rsid w:val="00DB6A2F"/>
    <w:rsid w:val="00DB75D6"/>
    <w:rsid w:val="00DB7A1B"/>
    <w:rsid w:val="00DB7FF6"/>
    <w:rsid w:val="00DC18E2"/>
    <w:rsid w:val="00DC3B1B"/>
    <w:rsid w:val="00DC45A1"/>
    <w:rsid w:val="00DC4752"/>
    <w:rsid w:val="00DC4C17"/>
    <w:rsid w:val="00DC5C8E"/>
    <w:rsid w:val="00DC5E25"/>
    <w:rsid w:val="00DC6AE1"/>
    <w:rsid w:val="00DC79D2"/>
    <w:rsid w:val="00DD07F8"/>
    <w:rsid w:val="00DD0EBE"/>
    <w:rsid w:val="00DD17DE"/>
    <w:rsid w:val="00DD213E"/>
    <w:rsid w:val="00DD291B"/>
    <w:rsid w:val="00DD2B56"/>
    <w:rsid w:val="00DD5A35"/>
    <w:rsid w:val="00DD5EB8"/>
    <w:rsid w:val="00DD5F44"/>
    <w:rsid w:val="00DD66C3"/>
    <w:rsid w:val="00DD79E4"/>
    <w:rsid w:val="00DD7ABF"/>
    <w:rsid w:val="00DD7F49"/>
    <w:rsid w:val="00DE14CD"/>
    <w:rsid w:val="00DE28EB"/>
    <w:rsid w:val="00DE337F"/>
    <w:rsid w:val="00DE41AB"/>
    <w:rsid w:val="00DE4682"/>
    <w:rsid w:val="00DE481A"/>
    <w:rsid w:val="00DE581A"/>
    <w:rsid w:val="00DE581C"/>
    <w:rsid w:val="00DE685A"/>
    <w:rsid w:val="00DF0920"/>
    <w:rsid w:val="00DF0A4E"/>
    <w:rsid w:val="00DF198B"/>
    <w:rsid w:val="00DF49C2"/>
    <w:rsid w:val="00DF7AFA"/>
    <w:rsid w:val="00E0014B"/>
    <w:rsid w:val="00E01545"/>
    <w:rsid w:val="00E01BBF"/>
    <w:rsid w:val="00E021E1"/>
    <w:rsid w:val="00E0260E"/>
    <w:rsid w:val="00E02A42"/>
    <w:rsid w:val="00E04D4C"/>
    <w:rsid w:val="00E060C9"/>
    <w:rsid w:val="00E06256"/>
    <w:rsid w:val="00E06D7D"/>
    <w:rsid w:val="00E0735E"/>
    <w:rsid w:val="00E10614"/>
    <w:rsid w:val="00E10A9F"/>
    <w:rsid w:val="00E11A5A"/>
    <w:rsid w:val="00E1289D"/>
    <w:rsid w:val="00E133B0"/>
    <w:rsid w:val="00E13914"/>
    <w:rsid w:val="00E13CCA"/>
    <w:rsid w:val="00E149AD"/>
    <w:rsid w:val="00E153F9"/>
    <w:rsid w:val="00E16AD9"/>
    <w:rsid w:val="00E16E9A"/>
    <w:rsid w:val="00E20667"/>
    <w:rsid w:val="00E23DCC"/>
    <w:rsid w:val="00E23F20"/>
    <w:rsid w:val="00E258FB"/>
    <w:rsid w:val="00E2599B"/>
    <w:rsid w:val="00E26224"/>
    <w:rsid w:val="00E26BDD"/>
    <w:rsid w:val="00E27289"/>
    <w:rsid w:val="00E30AD8"/>
    <w:rsid w:val="00E32339"/>
    <w:rsid w:val="00E32658"/>
    <w:rsid w:val="00E32A3A"/>
    <w:rsid w:val="00E3466F"/>
    <w:rsid w:val="00E34AFB"/>
    <w:rsid w:val="00E35338"/>
    <w:rsid w:val="00E35AA5"/>
    <w:rsid w:val="00E36B69"/>
    <w:rsid w:val="00E37463"/>
    <w:rsid w:val="00E37B99"/>
    <w:rsid w:val="00E37ED5"/>
    <w:rsid w:val="00E4024A"/>
    <w:rsid w:val="00E40CD5"/>
    <w:rsid w:val="00E40DB8"/>
    <w:rsid w:val="00E414E5"/>
    <w:rsid w:val="00E415D4"/>
    <w:rsid w:val="00E4371B"/>
    <w:rsid w:val="00E43C4A"/>
    <w:rsid w:val="00E43CD8"/>
    <w:rsid w:val="00E45055"/>
    <w:rsid w:val="00E45183"/>
    <w:rsid w:val="00E46355"/>
    <w:rsid w:val="00E469AD"/>
    <w:rsid w:val="00E46E97"/>
    <w:rsid w:val="00E47A81"/>
    <w:rsid w:val="00E47DB3"/>
    <w:rsid w:val="00E50044"/>
    <w:rsid w:val="00E5082C"/>
    <w:rsid w:val="00E50928"/>
    <w:rsid w:val="00E50F43"/>
    <w:rsid w:val="00E52376"/>
    <w:rsid w:val="00E528F3"/>
    <w:rsid w:val="00E52B4C"/>
    <w:rsid w:val="00E538FC"/>
    <w:rsid w:val="00E54258"/>
    <w:rsid w:val="00E54BA7"/>
    <w:rsid w:val="00E56718"/>
    <w:rsid w:val="00E56C0E"/>
    <w:rsid w:val="00E6085E"/>
    <w:rsid w:val="00E613FA"/>
    <w:rsid w:val="00E61720"/>
    <w:rsid w:val="00E618CC"/>
    <w:rsid w:val="00E61D7B"/>
    <w:rsid w:val="00E61FB9"/>
    <w:rsid w:val="00E634EB"/>
    <w:rsid w:val="00E63C54"/>
    <w:rsid w:val="00E657B9"/>
    <w:rsid w:val="00E65DB6"/>
    <w:rsid w:val="00E664AA"/>
    <w:rsid w:val="00E675E0"/>
    <w:rsid w:val="00E67F60"/>
    <w:rsid w:val="00E70909"/>
    <w:rsid w:val="00E71D98"/>
    <w:rsid w:val="00E72CF8"/>
    <w:rsid w:val="00E73FB1"/>
    <w:rsid w:val="00E7586C"/>
    <w:rsid w:val="00E76BD5"/>
    <w:rsid w:val="00E76FD5"/>
    <w:rsid w:val="00E77DB6"/>
    <w:rsid w:val="00E80A2C"/>
    <w:rsid w:val="00E82C3F"/>
    <w:rsid w:val="00E84876"/>
    <w:rsid w:val="00E84B2D"/>
    <w:rsid w:val="00E84C4C"/>
    <w:rsid w:val="00E84ED8"/>
    <w:rsid w:val="00E865AC"/>
    <w:rsid w:val="00E86DAE"/>
    <w:rsid w:val="00E901D6"/>
    <w:rsid w:val="00E91920"/>
    <w:rsid w:val="00E91FEE"/>
    <w:rsid w:val="00E92560"/>
    <w:rsid w:val="00E93EF9"/>
    <w:rsid w:val="00E95BB1"/>
    <w:rsid w:val="00E97B16"/>
    <w:rsid w:val="00EA12A5"/>
    <w:rsid w:val="00EA3025"/>
    <w:rsid w:val="00EA32BD"/>
    <w:rsid w:val="00EA63CA"/>
    <w:rsid w:val="00EA6FC7"/>
    <w:rsid w:val="00EA7B6C"/>
    <w:rsid w:val="00EB0C06"/>
    <w:rsid w:val="00EB0F66"/>
    <w:rsid w:val="00EB15A9"/>
    <w:rsid w:val="00EB1938"/>
    <w:rsid w:val="00EB2BBC"/>
    <w:rsid w:val="00EB2D3D"/>
    <w:rsid w:val="00EB67D9"/>
    <w:rsid w:val="00EC188A"/>
    <w:rsid w:val="00EC219C"/>
    <w:rsid w:val="00EC2E00"/>
    <w:rsid w:val="00EC3082"/>
    <w:rsid w:val="00EC6083"/>
    <w:rsid w:val="00EC7939"/>
    <w:rsid w:val="00ED0092"/>
    <w:rsid w:val="00ED071A"/>
    <w:rsid w:val="00ED154A"/>
    <w:rsid w:val="00ED158C"/>
    <w:rsid w:val="00ED1AEB"/>
    <w:rsid w:val="00ED1BD8"/>
    <w:rsid w:val="00ED225E"/>
    <w:rsid w:val="00ED2BED"/>
    <w:rsid w:val="00ED3B1A"/>
    <w:rsid w:val="00ED4485"/>
    <w:rsid w:val="00ED73CB"/>
    <w:rsid w:val="00ED7B7F"/>
    <w:rsid w:val="00EE0AE9"/>
    <w:rsid w:val="00EE1B52"/>
    <w:rsid w:val="00EE2497"/>
    <w:rsid w:val="00EE3EB8"/>
    <w:rsid w:val="00EE3EF6"/>
    <w:rsid w:val="00EE5DEA"/>
    <w:rsid w:val="00EE61FD"/>
    <w:rsid w:val="00EE7EDE"/>
    <w:rsid w:val="00EF4271"/>
    <w:rsid w:val="00EF64EF"/>
    <w:rsid w:val="00EF6E9E"/>
    <w:rsid w:val="00EF7F72"/>
    <w:rsid w:val="00F00B29"/>
    <w:rsid w:val="00F02FC8"/>
    <w:rsid w:val="00F03221"/>
    <w:rsid w:val="00F03F50"/>
    <w:rsid w:val="00F059BD"/>
    <w:rsid w:val="00F06213"/>
    <w:rsid w:val="00F0679B"/>
    <w:rsid w:val="00F06870"/>
    <w:rsid w:val="00F10115"/>
    <w:rsid w:val="00F10D4B"/>
    <w:rsid w:val="00F1167C"/>
    <w:rsid w:val="00F13907"/>
    <w:rsid w:val="00F14980"/>
    <w:rsid w:val="00F14D34"/>
    <w:rsid w:val="00F1540E"/>
    <w:rsid w:val="00F15B51"/>
    <w:rsid w:val="00F15C76"/>
    <w:rsid w:val="00F177BC"/>
    <w:rsid w:val="00F2006B"/>
    <w:rsid w:val="00F20683"/>
    <w:rsid w:val="00F22D6D"/>
    <w:rsid w:val="00F244F3"/>
    <w:rsid w:val="00F259AD"/>
    <w:rsid w:val="00F25C08"/>
    <w:rsid w:val="00F2700E"/>
    <w:rsid w:val="00F324B1"/>
    <w:rsid w:val="00F34A9A"/>
    <w:rsid w:val="00F3597D"/>
    <w:rsid w:val="00F35A3F"/>
    <w:rsid w:val="00F36D06"/>
    <w:rsid w:val="00F370CC"/>
    <w:rsid w:val="00F404B0"/>
    <w:rsid w:val="00F41772"/>
    <w:rsid w:val="00F41BE8"/>
    <w:rsid w:val="00F427DD"/>
    <w:rsid w:val="00F4648A"/>
    <w:rsid w:val="00F4703E"/>
    <w:rsid w:val="00F473F1"/>
    <w:rsid w:val="00F50A32"/>
    <w:rsid w:val="00F51AE0"/>
    <w:rsid w:val="00F52887"/>
    <w:rsid w:val="00F54F51"/>
    <w:rsid w:val="00F55228"/>
    <w:rsid w:val="00F570B4"/>
    <w:rsid w:val="00F60A8E"/>
    <w:rsid w:val="00F60E28"/>
    <w:rsid w:val="00F61F15"/>
    <w:rsid w:val="00F61F2C"/>
    <w:rsid w:val="00F62033"/>
    <w:rsid w:val="00F62067"/>
    <w:rsid w:val="00F6361A"/>
    <w:rsid w:val="00F63739"/>
    <w:rsid w:val="00F64E46"/>
    <w:rsid w:val="00F67528"/>
    <w:rsid w:val="00F676D9"/>
    <w:rsid w:val="00F70AAF"/>
    <w:rsid w:val="00F719AC"/>
    <w:rsid w:val="00F71DAE"/>
    <w:rsid w:val="00F7394E"/>
    <w:rsid w:val="00F74BDD"/>
    <w:rsid w:val="00F768BD"/>
    <w:rsid w:val="00F774BB"/>
    <w:rsid w:val="00F774F2"/>
    <w:rsid w:val="00F77E92"/>
    <w:rsid w:val="00F80EAD"/>
    <w:rsid w:val="00F824CD"/>
    <w:rsid w:val="00F82CF5"/>
    <w:rsid w:val="00F84C0A"/>
    <w:rsid w:val="00F8531B"/>
    <w:rsid w:val="00F85FB4"/>
    <w:rsid w:val="00F87E11"/>
    <w:rsid w:val="00F914F4"/>
    <w:rsid w:val="00F96047"/>
    <w:rsid w:val="00F96210"/>
    <w:rsid w:val="00F9718D"/>
    <w:rsid w:val="00FA12EE"/>
    <w:rsid w:val="00FA2251"/>
    <w:rsid w:val="00FA2679"/>
    <w:rsid w:val="00FA2AE2"/>
    <w:rsid w:val="00FA3730"/>
    <w:rsid w:val="00FA4533"/>
    <w:rsid w:val="00FA4C72"/>
    <w:rsid w:val="00FB0117"/>
    <w:rsid w:val="00FB0872"/>
    <w:rsid w:val="00FB1F53"/>
    <w:rsid w:val="00FB2CE1"/>
    <w:rsid w:val="00FB2D8D"/>
    <w:rsid w:val="00FB3B2A"/>
    <w:rsid w:val="00FB3E70"/>
    <w:rsid w:val="00FB642D"/>
    <w:rsid w:val="00FB6953"/>
    <w:rsid w:val="00FB6C98"/>
    <w:rsid w:val="00FB73A6"/>
    <w:rsid w:val="00FC08F1"/>
    <w:rsid w:val="00FC127D"/>
    <w:rsid w:val="00FC21B6"/>
    <w:rsid w:val="00FC21C1"/>
    <w:rsid w:val="00FC4179"/>
    <w:rsid w:val="00FC41C5"/>
    <w:rsid w:val="00FC49A2"/>
    <w:rsid w:val="00FC4B21"/>
    <w:rsid w:val="00FC677E"/>
    <w:rsid w:val="00FD0406"/>
    <w:rsid w:val="00FD30EE"/>
    <w:rsid w:val="00FD4F0C"/>
    <w:rsid w:val="00FD50B0"/>
    <w:rsid w:val="00FD5AC2"/>
    <w:rsid w:val="00FD5DB5"/>
    <w:rsid w:val="00FD6288"/>
    <w:rsid w:val="00FD6341"/>
    <w:rsid w:val="00FD649C"/>
    <w:rsid w:val="00FD70BE"/>
    <w:rsid w:val="00FD7A36"/>
    <w:rsid w:val="00FD7CE5"/>
    <w:rsid w:val="00FE1494"/>
    <w:rsid w:val="00FE2B41"/>
    <w:rsid w:val="00FE3464"/>
    <w:rsid w:val="00FE4476"/>
    <w:rsid w:val="00FE54F6"/>
    <w:rsid w:val="00FE708E"/>
    <w:rsid w:val="00FE7511"/>
    <w:rsid w:val="00FE7B68"/>
    <w:rsid w:val="00FF0521"/>
    <w:rsid w:val="00FF0EF3"/>
    <w:rsid w:val="00FF1585"/>
    <w:rsid w:val="00FF23A3"/>
    <w:rsid w:val="00FF2A98"/>
    <w:rsid w:val="00FF467D"/>
    <w:rsid w:val="00FF49D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29"/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5DF2D81C-32F2-4F69-A51B-21778D7A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6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3F4"/>
    <w:pPr>
      <w:keepNext/>
      <w:spacing w:before="120" w:after="120"/>
      <w:outlineLvl w:val="0"/>
    </w:pPr>
    <w:rPr>
      <w:b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D43F4"/>
    <w:pPr>
      <w:keepNext/>
      <w:spacing w:before="120" w:after="120"/>
      <w:jc w:val="center"/>
      <w:outlineLvl w:val="1"/>
    </w:pPr>
    <w:rPr>
      <w:b/>
      <w:color w:val="0000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3E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A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16A"/>
    <w:pPr>
      <w:jc w:val="both"/>
    </w:pPr>
    <w:rPr>
      <w:sz w:val="28"/>
    </w:rPr>
  </w:style>
  <w:style w:type="table" w:styleId="TableGrid">
    <w:name w:val="Table Grid"/>
    <w:basedOn w:val="TableNormal"/>
    <w:uiPriority w:val="59"/>
    <w:rsid w:val="008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11EE1"/>
    <w:pPr>
      <w:spacing w:after="120"/>
      <w:ind w:left="360"/>
    </w:pPr>
  </w:style>
  <w:style w:type="character" w:customStyle="1" w:styleId="BodyTextChar">
    <w:name w:val="Body Text Char"/>
    <w:basedOn w:val="DefaultParagraphFont"/>
    <w:link w:val="BodyText"/>
    <w:rsid w:val="00546524"/>
    <w:rPr>
      <w:sz w:val="28"/>
      <w:szCs w:val="24"/>
    </w:rPr>
  </w:style>
  <w:style w:type="paragraph" w:styleId="Title">
    <w:name w:val="Title"/>
    <w:basedOn w:val="Normal"/>
    <w:link w:val="TitleChar"/>
    <w:qFormat/>
    <w:rsid w:val="00060203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060203"/>
    <w:rPr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060203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060203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81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E5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8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C385D"/>
    <w:rPr>
      <w:bCs/>
      <w:color w:val="000080"/>
      <w:sz w:val="28"/>
      <w:szCs w:val="28"/>
    </w:rPr>
  </w:style>
  <w:style w:type="paragraph" w:styleId="NoSpacing">
    <w:name w:val="No Spacing"/>
    <w:uiPriority w:val="1"/>
    <w:qFormat/>
    <w:rsid w:val="008567F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B2D"/>
    <w:pPr>
      <w:ind w:left="720"/>
      <w:contextualSpacing/>
    </w:pPr>
  </w:style>
  <w:style w:type="paragraph" w:customStyle="1" w:styleId="Default">
    <w:name w:val="Default"/>
    <w:rsid w:val="00E37E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Bullet">
    <w:name w:val="List Bullet"/>
    <w:basedOn w:val="Normal"/>
    <w:rsid w:val="00E50F4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FD70BE"/>
    <w:rPr>
      <w:b/>
      <w:color w:val="000080"/>
      <w:sz w:val="28"/>
      <w:szCs w:val="28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5140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FD51-EE87-49CD-BCF6-3B0B1AC7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236</CharactersWithSpaces>
  <SharedDoc>false</SharedDoc>
  <HLinks>
    <vt:vector size="6" baseType="variant">
      <vt:variant>
        <vt:i4>7340041</vt:i4>
      </vt:variant>
      <vt:variant>
        <vt:i4>0</vt:i4>
      </vt:variant>
      <vt:variant>
        <vt:i4>0</vt:i4>
      </vt:variant>
      <vt:variant>
        <vt:i4>5</vt:i4>
      </vt:variant>
      <vt:variant>
        <vt:lpwstr>mailto:hodcom@nehu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Welfrank Thongni</cp:lastModifiedBy>
  <cp:revision>12</cp:revision>
  <cp:lastPrinted>2018-05-21T10:41:00Z</cp:lastPrinted>
  <dcterms:created xsi:type="dcterms:W3CDTF">2018-05-21T08:29:00Z</dcterms:created>
  <dcterms:modified xsi:type="dcterms:W3CDTF">2022-11-03T15:47:00Z</dcterms:modified>
</cp:coreProperties>
</file>